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7C" w:rsidRDefault="007F15DF" w:rsidP="00C22937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44"/>
          <w:szCs w:val="72"/>
        </w:rPr>
      </w:pPr>
      <w:r>
        <w:rPr>
          <w:rFonts w:ascii="Times New Roman" w:eastAsia="Cambria" w:hAnsi="Times New Roman" w:cs="Times New Roman"/>
          <w:b/>
          <w:noProof/>
          <w:sz w:val="40"/>
          <w:szCs w:val="40"/>
          <w:lang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A135F1" wp14:editId="059F39E4">
                <wp:simplePos x="0" y="0"/>
                <wp:positionH relativeFrom="column">
                  <wp:posOffset>8761228</wp:posOffset>
                </wp:positionH>
                <wp:positionV relativeFrom="paragraph">
                  <wp:posOffset>95693</wp:posOffset>
                </wp:positionV>
                <wp:extent cx="3434109" cy="3086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109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14C" w:rsidRPr="007F15DF" w:rsidRDefault="00D31258" w:rsidP="001B19EE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7F15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CB</w:t>
                            </w:r>
                            <w:r w:rsidR="001B19EE" w:rsidRPr="007F15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SE </w:t>
                            </w:r>
                            <w:r w:rsidR="007F15DF" w:rsidRPr="007F15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Affiliation No.</w:t>
                            </w:r>
                            <w:proofErr w:type="gramEnd"/>
                            <w:r w:rsidR="007F15DF" w:rsidRPr="007F15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B19EE" w:rsidRPr="007F15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AA014C" w:rsidRPr="007F15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1131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89.85pt;margin-top:7.55pt;width:270.4pt;height:24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" fillcolor="white [3201]" stroked="f" strokeweight=".5pt">
                <v:textbox>
                  <w:txbxContent>
                    <w:p w:rsidR="00AA014C" w:rsidRPr="007F15DF" w:rsidRDefault="00D31258" w:rsidP="001B19EE">
                      <w:pPr>
                        <w:tabs>
                          <w:tab w:val="left" w:pos="90"/>
                          <w:tab w:val="left" w:pos="18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7F15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CB</w:t>
                      </w:r>
                      <w:r w:rsidR="001B19EE" w:rsidRPr="007F15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SE </w:t>
                      </w:r>
                      <w:r w:rsidR="007F15DF" w:rsidRPr="007F15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Affiliation No.</w:t>
                      </w:r>
                      <w:proofErr w:type="gramEnd"/>
                      <w:r w:rsidR="007F15DF" w:rsidRPr="007F15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1B19EE" w:rsidRPr="007F15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AA014C" w:rsidRPr="007F15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1131050</w:t>
                      </w:r>
                    </w:p>
                  </w:txbxContent>
                </v:textbox>
              </v:shape>
            </w:pict>
          </mc:Fallback>
        </mc:AlternateContent>
      </w:r>
    </w:p>
    <w:p w:rsidR="00C22937" w:rsidRPr="00B33A13" w:rsidRDefault="00B17C94" w:rsidP="00C22937">
      <w:pPr>
        <w:spacing w:after="0" w:line="240" w:lineRule="auto"/>
        <w:ind w:left="-540"/>
        <w:jc w:val="center"/>
        <w:rPr>
          <w:rFonts w:ascii="Arial Black" w:hAnsi="Arial Black" w:cs="Times New Roman"/>
          <w:b/>
          <w:sz w:val="52"/>
          <w:szCs w:val="144"/>
        </w:rPr>
      </w:pPr>
      <w:r w:rsidRPr="006E63D5">
        <w:rPr>
          <w:rFonts w:ascii="Times New Roman" w:hAnsi="Times New Roman" w:cs="Times New Roman"/>
          <w:noProof/>
          <w:sz w:val="16"/>
          <w:szCs w:val="16"/>
          <w:lang w:bidi="hi-IN"/>
        </w:rPr>
        <w:drawing>
          <wp:anchor distT="0" distB="0" distL="114300" distR="114300" simplePos="0" relativeHeight="251664896" behindDoc="0" locked="0" layoutInCell="1" allowOverlap="1" wp14:anchorId="36FBBB66" wp14:editId="72510E5F">
            <wp:simplePos x="0" y="0"/>
            <wp:positionH relativeFrom="column">
              <wp:posOffset>2116455</wp:posOffset>
            </wp:positionH>
            <wp:positionV relativeFrom="paragraph">
              <wp:posOffset>7620</wp:posOffset>
            </wp:positionV>
            <wp:extent cx="876300" cy="800722"/>
            <wp:effectExtent l="0" t="0" r="0" b="0"/>
            <wp:wrapNone/>
            <wp:docPr id="30" name="Picture 30" descr="Description: E: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E:\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937" w:rsidRPr="00D57771">
        <w:rPr>
          <w:rFonts w:ascii="Times New Roman" w:hAnsi="Times New Roman" w:cs="Times New Roman"/>
          <w:b/>
          <w:sz w:val="44"/>
          <w:szCs w:val="72"/>
        </w:rPr>
        <w:t xml:space="preserve"> </w:t>
      </w:r>
      <w:r w:rsidR="001B19EE">
        <w:rPr>
          <w:rFonts w:ascii="Times New Roman" w:hAnsi="Times New Roman" w:cs="Times New Roman"/>
          <w:b/>
          <w:sz w:val="44"/>
          <w:szCs w:val="72"/>
        </w:rPr>
        <w:t xml:space="preserve">                 </w:t>
      </w:r>
      <w:r w:rsidR="00D31258">
        <w:rPr>
          <w:rFonts w:ascii="Times New Roman" w:hAnsi="Times New Roman" w:cs="Times New Roman"/>
          <w:b/>
          <w:sz w:val="44"/>
          <w:szCs w:val="72"/>
        </w:rPr>
        <w:t xml:space="preserve"> </w:t>
      </w:r>
      <w:r w:rsidR="00B33A13" w:rsidRPr="00B33A13">
        <w:rPr>
          <w:rFonts w:ascii="Arial Black" w:hAnsi="Arial Black" w:cs="Times New Roman"/>
          <w:b/>
          <w:color w:val="C00000"/>
          <w:sz w:val="52"/>
          <w:szCs w:val="144"/>
        </w:rPr>
        <w:t xml:space="preserve">ERA INTERNATIONAL </w:t>
      </w:r>
      <w:proofErr w:type="gramStart"/>
      <w:r w:rsidR="00B33A13" w:rsidRPr="00B33A13">
        <w:rPr>
          <w:rFonts w:ascii="Arial Black" w:hAnsi="Arial Black" w:cs="Times New Roman"/>
          <w:b/>
          <w:color w:val="C00000"/>
          <w:sz w:val="52"/>
          <w:szCs w:val="144"/>
        </w:rPr>
        <w:t xml:space="preserve">SCHOOL </w:t>
      </w:r>
      <w:r w:rsidR="00C22937" w:rsidRPr="00B33A13">
        <w:rPr>
          <w:rFonts w:ascii="Arial Black" w:hAnsi="Arial Black" w:cs="Times New Roman"/>
          <w:b/>
          <w:color w:val="C00000"/>
          <w:sz w:val="52"/>
          <w:szCs w:val="144"/>
        </w:rPr>
        <w:t>,</w:t>
      </w:r>
      <w:proofErr w:type="gramEnd"/>
      <w:r w:rsidR="00C22937" w:rsidRPr="00B33A13">
        <w:rPr>
          <w:rFonts w:ascii="Arial Black" w:hAnsi="Arial Black" w:cs="Times New Roman"/>
          <w:b/>
          <w:color w:val="C00000"/>
          <w:sz w:val="52"/>
          <w:szCs w:val="144"/>
        </w:rPr>
        <w:t xml:space="preserve"> BESA</w:t>
      </w:r>
    </w:p>
    <w:p w:rsidR="00C22937" w:rsidRPr="00D57771" w:rsidRDefault="00C22937" w:rsidP="00C22937">
      <w:pPr>
        <w:spacing w:after="0" w:line="240" w:lineRule="auto"/>
        <w:ind w:left="-540"/>
        <w:jc w:val="center"/>
        <w:rPr>
          <w:rFonts w:ascii="Times New Roman" w:hAnsi="Times New Roman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D57771">
        <w:rPr>
          <w:rFonts w:ascii="Times New Roman" w:hAnsi="Times New Roman" w:cs="Times New Roman"/>
          <w:b/>
          <w:caps/>
          <w:color w:val="0070C0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CA  PLANNER</w:t>
      </w:r>
      <w:proofErr w:type="gramEnd"/>
      <w:r w:rsidRPr="00D57771">
        <w:rPr>
          <w:rFonts w:ascii="Times New Roman" w:hAnsi="Times New Roman" w:cs="Times New Roman"/>
          <w:b/>
          <w:caps/>
          <w:color w:val="0070C0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7771" w:rsidRPr="00D57771">
        <w:rPr>
          <w:rFonts w:ascii="Times New Roman" w:hAnsi="Times New Roman" w:cs="Times New Roman"/>
          <w:b/>
          <w:caps/>
          <w:color w:val="0070C0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Pr="00D57771">
        <w:rPr>
          <w:rFonts w:asciiTheme="minorBidi" w:hAnsiTheme="minorBidi" w:hint="cs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2</w:t>
      </w:r>
      <w:r w:rsidR="00D31258">
        <w:rPr>
          <w:rFonts w:asciiTheme="minorBidi" w:hAnsiTheme="minorBidi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D57771">
        <w:rPr>
          <w:rFonts w:ascii="Times New Roman" w:hAnsi="Times New Roman" w:cs="Times New Roman"/>
          <w:b/>
          <w:caps/>
          <w:color w:val="0070C0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r w:rsidRPr="00D57771">
        <w:rPr>
          <w:rFonts w:asciiTheme="minorBidi" w:hAnsiTheme="minorBidi" w:hint="cs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2</w:t>
      </w:r>
      <w:r w:rsidR="00D31258">
        <w:rPr>
          <w:rFonts w:asciiTheme="minorBidi" w:hAnsiTheme="minorBidi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D57771" w:rsidRPr="00D57771">
        <w:rPr>
          <w:rFonts w:asciiTheme="minorBidi" w:hAnsiTheme="minorBidi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C22937" w:rsidRPr="001B19EE" w:rsidRDefault="00C22937" w:rsidP="00C22937">
      <w:pPr>
        <w:spacing w:after="0" w:line="240" w:lineRule="auto"/>
        <w:ind w:left="-540"/>
        <w:jc w:val="center"/>
        <w:rPr>
          <w:rFonts w:ascii="Arial Black" w:hAnsi="Arial Black" w:cs="Times New Roman"/>
          <w:b/>
          <w:sz w:val="36"/>
          <w:szCs w:val="72"/>
        </w:rPr>
      </w:pPr>
      <w:r w:rsidRPr="001B19EE">
        <w:rPr>
          <w:rFonts w:ascii="Times New Roman" w:hAnsi="Times New Roman" w:cs="Times New Roman"/>
          <w:b/>
          <w:sz w:val="36"/>
          <w:szCs w:val="72"/>
        </w:rPr>
        <w:t xml:space="preserve"> </w:t>
      </w:r>
      <w:proofErr w:type="spellStart"/>
      <w:proofErr w:type="gramStart"/>
      <w:r w:rsidRPr="001B19EE">
        <w:rPr>
          <w:rFonts w:ascii="Arial Black" w:hAnsi="Arial Black" w:cs="Times New Roman"/>
          <w:b/>
          <w:sz w:val="28"/>
          <w:szCs w:val="72"/>
        </w:rPr>
        <w:t>Std</w:t>
      </w:r>
      <w:proofErr w:type="spellEnd"/>
      <w:proofErr w:type="gramEnd"/>
      <w:r w:rsidRPr="001B19EE">
        <w:rPr>
          <w:rFonts w:ascii="Arial Black" w:hAnsi="Arial Black" w:cs="Times New Roman"/>
          <w:b/>
          <w:sz w:val="28"/>
          <w:szCs w:val="72"/>
        </w:rPr>
        <w:t xml:space="preserve"> –I to X</w:t>
      </w:r>
    </w:p>
    <w:p w:rsidR="00AC30EC" w:rsidRPr="00B17C94" w:rsidRDefault="00AC30EC" w:rsidP="00C22937">
      <w:pPr>
        <w:spacing w:after="0" w:line="240" w:lineRule="auto"/>
        <w:ind w:left="-540"/>
        <w:jc w:val="center"/>
        <w:rPr>
          <w:rFonts w:ascii="Arial Black" w:hAnsi="Arial Black" w:cs="Times New Roman"/>
          <w:b/>
          <w:sz w:val="16"/>
          <w:szCs w:val="48"/>
        </w:rPr>
      </w:pPr>
    </w:p>
    <w:tbl>
      <w:tblPr>
        <w:tblStyle w:val="MediumGrid3-Accent5"/>
        <w:tblpPr w:leftFromText="180" w:rightFromText="180" w:vertAnchor="text" w:horzAnchor="page" w:tblpX="883" w:tblpY="483"/>
        <w:tblW w:w="18540" w:type="dxa"/>
        <w:tblLayout w:type="fixed"/>
        <w:tblLook w:val="04A0" w:firstRow="1" w:lastRow="0" w:firstColumn="1" w:lastColumn="0" w:noHBand="0" w:noVBand="1"/>
      </w:tblPr>
      <w:tblGrid>
        <w:gridCol w:w="177"/>
        <w:gridCol w:w="453"/>
        <w:gridCol w:w="270"/>
        <w:gridCol w:w="1530"/>
        <w:gridCol w:w="3780"/>
        <w:gridCol w:w="4107"/>
        <w:gridCol w:w="4580"/>
        <w:gridCol w:w="3643"/>
      </w:tblGrid>
      <w:tr w:rsidR="00B33A13" w:rsidRPr="000368F4" w:rsidTr="00A05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gridSpan w:val="2"/>
          </w:tcPr>
          <w:p w:rsidR="00C22937" w:rsidRPr="00891874" w:rsidRDefault="00C22937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. No</w:t>
            </w:r>
          </w:p>
          <w:p w:rsidR="00C22937" w:rsidRPr="00891874" w:rsidRDefault="00C22937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gridSpan w:val="2"/>
          </w:tcPr>
          <w:p w:rsidR="00C22937" w:rsidRPr="00891874" w:rsidRDefault="00C22937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ONTH</w:t>
            </w:r>
          </w:p>
        </w:tc>
        <w:tc>
          <w:tcPr>
            <w:tcW w:w="3780" w:type="dxa"/>
          </w:tcPr>
          <w:p w:rsidR="00C22937" w:rsidRPr="00891874" w:rsidRDefault="00C22937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ednesday  (1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Week )</w:t>
            </w:r>
          </w:p>
        </w:tc>
        <w:tc>
          <w:tcPr>
            <w:tcW w:w="4107" w:type="dxa"/>
          </w:tcPr>
          <w:p w:rsidR="00C22937" w:rsidRPr="00891874" w:rsidRDefault="00C22937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ednesday (2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4580" w:type="dxa"/>
          </w:tcPr>
          <w:p w:rsidR="00C22937" w:rsidRPr="00891874" w:rsidRDefault="00C22937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ednesday( 3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3643" w:type="dxa"/>
          </w:tcPr>
          <w:p w:rsidR="00C22937" w:rsidRPr="00891874" w:rsidRDefault="00C22937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ednesday(4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Week)</w:t>
            </w:r>
          </w:p>
        </w:tc>
      </w:tr>
      <w:tr w:rsidR="00B33A13" w:rsidRPr="000368F4" w:rsidTr="00A0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gridSpan w:val="2"/>
          </w:tcPr>
          <w:p w:rsidR="00C22937" w:rsidRPr="003734FD" w:rsidRDefault="00C22937" w:rsidP="002152B3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734F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00" w:type="dxa"/>
            <w:gridSpan w:val="2"/>
          </w:tcPr>
          <w:p w:rsidR="00C22937" w:rsidRPr="003734FD" w:rsidRDefault="00C22937" w:rsidP="002152B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34FD">
              <w:rPr>
                <w:rFonts w:ascii="Times New Roman" w:hAnsi="Times New Roman" w:cs="Times New Roman"/>
                <w:b/>
                <w:sz w:val="32"/>
                <w:szCs w:val="32"/>
              </w:rPr>
              <w:t>JU</w:t>
            </w:r>
            <w:r w:rsidR="00513F0A">
              <w:rPr>
                <w:rFonts w:ascii="Times New Roman" w:hAnsi="Times New Roman" w:cs="Times New Roman"/>
                <w:b/>
                <w:sz w:val="32"/>
                <w:szCs w:val="32"/>
              </w:rPr>
              <w:t>NE</w:t>
            </w:r>
          </w:p>
        </w:tc>
        <w:tc>
          <w:tcPr>
            <w:tcW w:w="3780" w:type="dxa"/>
          </w:tcPr>
          <w:p w:rsidR="00322D67" w:rsidRDefault="00E07977" w:rsidP="002152B3">
            <w:pPr>
              <w:tabs>
                <w:tab w:val="left" w:pos="8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46D6A4" wp14:editId="4CA51E28">
                      <wp:simplePos x="0" y="0"/>
                      <wp:positionH relativeFrom="column">
                        <wp:posOffset>-24938</wp:posOffset>
                      </wp:positionH>
                      <wp:positionV relativeFrom="paragraph">
                        <wp:posOffset>347378</wp:posOffset>
                      </wp:positionV>
                      <wp:extent cx="2101932" cy="12465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932" cy="1246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977" w:rsidRPr="00E07977" w:rsidRDefault="00E07977" w:rsidP="00E07977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Group A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I – III  </w:t>
                                  </w:r>
                                </w:p>
                                <w:p w:rsidR="00E07977" w:rsidRPr="00E07977" w:rsidRDefault="00E07977" w:rsidP="00E07977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Group B – </w:t>
                                  </w:r>
                                  <w:proofErr w:type="spell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d</w:t>
                                  </w:r>
                                  <w:proofErr w:type="spell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IV – V</w:t>
                                  </w:r>
                                </w:p>
                                <w:p w:rsidR="00E07977" w:rsidRPr="00E07977" w:rsidRDefault="00E07977" w:rsidP="00E07977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Group C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- VI – X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1.95pt;margin-top:27.35pt;width:165.5pt;height:9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" fillcolor="#92cddc [1944]" stroked="f" strokeweight=".5pt">
                      <v:textbox>
                        <w:txbxContent>
                          <w:p w:rsidR="00E07977" w:rsidRPr="00E07977" w:rsidRDefault="00E07977" w:rsidP="00E07977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oup A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 – III  </w:t>
                            </w:r>
                          </w:p>
                          <w:p w:rsidR="00E07977" w:rsidRPr="00E07977" w:rsidRDefault="00E07977" w:rsidP="00E07977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oup B – </w:t>
                            </w:r>
                            <w:proofErr w:type="spell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d</w:t>
                            </w:r>
                            <w:proofErr w:type="spell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 IV – V</w:t>
                            </w:r>
                          </w:p>
                          <w:p w:rsidR="00E07977" w:rsidRPr="00E07977" w:rsidRDefault="00E07977" w:rsidP="00E07977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roup C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VI –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2D67" w:rsidRPr="00322D67" w:rsidRDefault="00322D67" w:rsidP="0032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67" w:rsidRPr="00322D67" w:rsidRDefault="00322D67" w:rsidP="0032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67" w:rsidRPr="00322D67" w:rsidRDefault="00322D67" w:rsidP="0032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67" w:rsidRPr="00322D67" w:rsidRDefault="00322D67" w:rsidP="0032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67" w:rsidRPr="00322D67" w:rsidRDefault="00322D67" w:rsidP="0032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67" w:rsidRPr="00322D67" w:rsidRDefault="00322D67" w:rsidP="0032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67" w:rsidRDefault="00322D67" w:rsidP="0032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67" w:rsidRPr="00322D67" w:rsidRDefault="00322D67" w:rsidP="0032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67" w:rsidRDefault="00322D67" w:rsidP="0032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67" w:rsidRDefault="00322D67" w:rsidP="0032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67" w:rsidRDefault="00322D67" w:rsidP="0032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2937" w:rsidRDefault="00C22937" w:rsidP="00322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67" w:rsidRDefault="00322D67" w:rsidP="00322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67" w:rsidRDefault="00322D67" w:rsidP="00322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D67" w:rsidRPr="00322D67" w:rsidRDefault="00322D67" w:rsidP="00322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7" w:type="dxa"/>
          </w:tcPr>
          <w:p w:rsidR="00A0518A" w:rsidRDefault="00A0518A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0518A" w:rsidRDefault="00A0518A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16BB" w:rsidRDefault="00A0518A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oup A -</w:t>
            </w:r>
          </w:p>
          <w:p w:rsidR="00A0518A" w:rsidRDefault="00A0518A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0518A" w:rsidRDefault="00A0518A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0518A" w:rsidRDefault="00A0518A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oup B -</w:t>
            </w:r>
          </w:p>
          <w:p w:rsidR="00A0518A" w:rsidRDefault="00A0518A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0518A" w:rsidRDefault="00A0518A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0518A" w:rsidRDefault="00A0518A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oup C -</w:t>
            </w:r>
          </w:p>
          <w:p w:rsidR="002C16BB" w:rsidRDefault="002C16BB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16BB" w:rsidRDefault="002C16BB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16BB" w:rsidRDefault="002C16BB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16BB" w:rsidRDefault="002C16BB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16BB" w:rsidRDefault="002C16BB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16BB" w:rsidRPr="003734FD" w:rsidRDefault="002C16BB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80" w:type="dxa"/>
          </w:tcPr>
          <w:p w:rsidR="005B1F8F" w:rsidRDefault="005B1F8F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5B1F8F" w:rsidRPr="005B1F8F" w:rsidRDefault="005B1F8F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643" w:type="dxa"/>
          </w:tcPr>
          <w:p w:rsidR="00513F0A" w:rsidRDefault="00513F0A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513F0A" w:rsidRDefault="00513F0A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87B22" w:rsidRDefault="00987B22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87B22" w:rsidRDefault="00987B22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87B22" w:rsidRPr="00644D34" w:rsidRDefault="00987B22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D57771" w:rsidRPr="000368F4" w:rsidTr="00A0518A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gridSpan w:val="2"/>
          </w:tcPr>
          <w:p w:rsidR="00D57771" w:rsidRPr="00891874" w:rsidRDefault="00D57771" w:rsidP="00322D67">
            <w:pPr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D57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. N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</w:t>
            </w:r>
          </w:p>
          <w:p w:rsidR="00D57771" w:rsidRPr="00891874" w:rsidRDefault="00D57771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gridSpan w:val="2"/>
            <w:shd w:val="clear" w:color="auto" w:fill="4BACC6" w:themeFill="accent5"/>
            <w:vAlign w:val="center"/>
          </w:tcPr>
          <w:p w:rsidR="00D57771" w:rsidRPr="00B33A13" w:rsidRDefault="00D57771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ONTH</w:t>
            </w:r>
          </w:p>
        </w:tc>
        <w:tc>
          <w:tcPr>
            <w:tcW w:w="3780" w:type="dxa"/>
            <w:shd w:val="clear" w:color="auto" w:fill="4BACC6" w:themeFill="accent5"/>
            <w:vAlign w:val="center"/>
          </w:tcPr>
          <w:p w:rsidR="00D57771" w:rsidRPr="00B33A13" w:rsidRDefault="00D57771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dnesday  (1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st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Week )</w:t>
            </w:r>
          </w:p>
        </w:tc>
        <w:tc>
          <w:tcPr>
            <w:tcW w:w="4107" w:type="dxa"/>
            <w:shd w:val="clear" w:color="auto" w:fill="4BACC6" w:themeFill="accent5"/>
            <w:vAlign w:val="center"/>
          </w:tcPr>
          <w:p w:rsidR="00D57771" w:rsidRPr="00B33A13" w:rsidRDefault="00D57771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dnesday (2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4580" w:type="dxa"/>
            <w:shd w:val="clear" w:color="auto" w:fill="4BACC6" w:themeFill="accent5"/>
            <w:vAlign w:val="center"/>
          </w:tcPr>
          <w:p w:rsidR="00D57771" w:rsidRPr="00B33A13" w:rsidRDefault="00D57771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dnesday( 3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rd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3643" w:type="dxa"/>
            <w:shd w:val="clear" w:color="auto" w:fill="4BACC6" w:themeFill="accent5"/>
            <w:vAlign w:val="center"/>
          </w:tcPr>
          <w:p w:rsidR="00D57771" w:rsidRPr="00B33A13" w:rsidRDefault="00D57771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dnesday(4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Week)</w:t>
            </w:r>
          </w:p>
        </w:tc>
      </w:tr>
      <w:tr w:rsidR="00D57771" w:rsidRPr="000368F4" w:rsidTr="00A0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gridSpan w:val="2"/>
          </w:tcPr>
          <w:p w:rsidR="00D57771" w:rsidRDefault="00D57771" w:rsidP="002152B3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7771" w:rsidRPr="003734FD" w:rsidRDefault="003B134C" w:rsidP="002152B3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74A5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800" w:type="dxa"/>
            <w:gridSpan w:val="2"/>
          </w:tcPr>
          <w:p w:rsidR="00D57771" w:rsidRDefault="00D57771" w:rsidP="002152B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7771" w:rsidRPr="003734FD" w:rsidRDefault="00D57771" w:rsidP="002152B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34FD">
              <w:rPr>
                <w:rFonts w:ascii="Times New Roman" w:hAnsi="Times New Roman" w:cs="Times New Roman"/>
                <w:b/>
                <w:sz w:val="32"/>
                <w:szCs w:val="32"/>
              </w:rPr>
              <w:t>JULY</w:t>
            </w:r>
          </w:p>
        </w:tc>
        <w:tc>
          <w:tcPr>
            <w:tcW w:w="3780" w:type="dxa"/>
          </w:tcPr>
          <w:p w:rsidR="00D57771" w:rsidRDefault="00D57771" w:rsidP="002152B3">
            <w:pPr>
              <w:tabs>
                <w:tab w:val="left" w:pos="8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57771" w:rsidRDefault="002C16BB" w:rsidP="002152B3">
            <w:pPr>
              <w:tabs>
                <w:tab w:val="left" w:pos="8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/07/2023</w:t>
            </w:r>
          </w:p>
          <w:p w:rsidR="00CB319A" w:rsidRPr="00CB319A" w:rsidRDefault="00F84879" w:rsidP="00CB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play board Decoration</w:t>
            </w:r>
          </w:p>
          <w:p w:rsidR="00E07977" w:rsidRPr="00CB319A" w:rsidRDefault="00E07977" w:rsidP="00CB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7" w:type="dxa"/>
          </w:tcPr>
          <w:p w:rsidR="00D57771" w:rsidRDefault="00D57771" w:rsidP="0021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57771" w:rsidRDefault="002C16BB" w:rsidP="0021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="00D31258">
              <w:rPr>
                <w:rFonts w:ascii="Times New Roman" w:hAnsi="Times New Roman" w:cs="Times New Roman"/>
                <w:b/>
                <w:sz w:val="36"/>
                <w:szCs w:val="36"/>
              </w:rPr>
              <w:t>/07/2023</w:t>
            </w:r>
          </w:p>
          <w:p w:rsidR="00D57771" w:rsidRPr="003734FD" w:rsidRDefault="00D57771" w:rsidP="0021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D57771" w:rsidRDefault="00D57771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87BEB" w:rsidRDefault="0085111C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,B- Handwriting Competition  </w:t>
            </w:r>
            <w:r w:rsidR="008D348F">
              <w:rPr>
                <w:rFonts w:ascii="Times New Roman" w:hAnsi="Times New Roman" w:cs="Times New Roman"/>
                <w:b/>
                <w:sz w:val="32"/>
                <w:szCs w:val="32"/>
              </w:rPr>
              <w:t>( English)</w:t>
            </w:r>
          </w:p>
          <w:p w:rsidR="00087BEB" w:rsidRDefault="00087BEB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BEB" w:rsidRDefault="00087BEB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848C6" w:rsidRDefault="0085111C" w:rsidP="00851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roup C-</w:t>
            </w: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02C38">
              <w:rPr>
                <w:rFonts w:ascii="Times New Roman" w:hAnsi="Times New Roman" w:cs="Times New Roman"/>
                <w:sz w:val="32"/>
                <w:szCs w:val="32"/>
              </w:rPr>
              <w:t>Embroidery</w:t>
            </w: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 xml:space="preserve"> (girls) </w:t>
            </w:r>
          </w:p>
          <w:p w:rsidR="00B848C6" w:rsidRDefault="00B0305B" w:rsidP="00851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Running stitch)</w:t>
            </w:r>
          </w:p>
          <w:p w:rsidR="00B848C6" w:rsidRDefault="00B848C6" w:rsidP="00B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>Mask Making (Boys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848C6" w:rsidRDefault="00B848C6" w:rsidP="00B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  <w:r w:rsidRPr="00F17B6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o 10</w:t>
            </w:r>
            <w:r w:rsidRPr="00B848C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  <w:p w:rsidR="00B848C6" w:rsidRDefault="00B848C6" w:rsidP="00B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7771" w:rsidRPr="003734FD" w:rsidRDefault="00D57771" w:rsidP="00B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34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580" w:type="dxa"/>
          </w:tcPr>
          <w:p w:rsidR="00D57771" w:rsidRDefault="00D31258" w:rsidP="0021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/07/2023</w:t>
            </w:r>
          </w:p>
          <w:p w:rsidR="00D57771" w:rsidRPr="0051087C" w:rsidRDefault="00D57771" w:rsidP="00510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6"/>
              </w:rPr>
            </w:pPr>
          </w:p>
          <w:p w:rsidR="00A24365" w:rsidRDefault="00D57771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CA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oup A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</w:t>
            </w:r>
            <w:r w:rsidR="00112082">
              <w:rPr>
                <w:rFonts w:ascii="Times New Roman" w:hAnsi="Times New Roman" w:cs="Times New Roman"/>
                <w:bCs/>
                <w:sz w:val="32"/>
                <w:szCs w:val="32"/>
              </w:rPr>
              <w:t>Story telling competition</w:t>
            </w:r>
            <w:r w:rsidR="00A24365">
              <w:rPr>
                <w:rFonts w:ascii="Times New Roman" w:hAnsi="Times New Roman" w:cs="Times New Roman"/>
                <w:b/>
                <w:sz w:val="32"/>
                <w:szCs w:val="32"/>
              </w:rPr>
              <w:t>( English)</w:t>
            </w:r>
          </w:p>
          <w:p w:rsidR="00D57771" w:rsidRDefault="00D57771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B4CA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Group </w:t>
            </w:r>
            <w:r w:rsidR="002C16BB" w:rsidRPr="00CB4CA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2C16BB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11208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Story writing competition</w:t>
            </w:r>
            <w:r w:rsidR="00A24365">
              <w:rPr>
                <w:rFonts w:ascii="Times New Roman" w:hAnsi="Times New Roman" w:cs="Times New Roman"/>
                <w:b/>
                <w:sz w:val="32"/>
                <w:szCs w:val="32"/>
              </w:rPr>
              <w:t>( English)</w:t>
            </w:r>
          </w:p>
          <w:p w:rsidR="00D24D6D" w:rsidRDefault="00D24D6D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C16BB" w:rsidRPr="00CC38EA" w:rsidRDefault="00D24D6D" w:rsidP="00D2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u w:val="single"/>
              </w:rPr>
            </w:pPr>
            <w:r w:rsidRPr="00CC38EA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kill Modules</w:t>
            </w:r>
          </w:p>
          <w:p w:rsidR="00D57771" w:rsidRDefault="002C16BB" w:rsidP="002C1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C – </w:t>
            </w:r>
            <w:r w:rsidR="00ED2E5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lub Activity</w:t>
            </w:r>
          </w:p>
          <w:p w:rsidR="00ED2E50" w:rsidRDefault="00B0305B" w:rsidP="00B0305B">
            <w:pPr>
              <w:tabs>
                <w:tab w:val="left" w:pos="28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4D1F48" w:rsidRDefault="00ED2E50" w:rsidP="004D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Language Club</w:t>
            </w:r>
            <w:r w:rsidR="008F0D0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F17B6C">
              <w:rPr>
                <w:rFonts w:ascii="Times New Roman" w:hAnsi="Times New Roman" w:cs="Times New Roman"/>
                <w:sz w:val="32"/>
                <w:szCs w:val="32"/>
              </w:rPr>
              <w:t>Mass Media</w:t>
            </w:r>
            <w:r w:rsidR="004D1F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D1F48" w:rsidRPr="006313FD" w:rsidRDefault="004D1F48" w:rsidP="003E5C1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Media Literacy</w:t>
            </w:r>
          </w:p>
          <w:p w:rsidR="00ED2E50" w:rsidRPr="008F0D0D" w:rsidRDefault="00ED2E50" w:rsidP="00ED2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D2E50" w:rsidRDefault="00ED2E50" w:rsidP="00ED2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Math Club Activity</w:t>
            </w:r>
            <w:r w:rsidRPr="003734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- </w:t>
            </w:r>
            <w:r w:rsidR="009752F3">
              <w:rPr>
                <w:rFonts w:ascii="Times New Roman" w:hAnsi="Times New Roman" w:cs="Times New Roman"/>
                <w:bCs/>
                <w:sz w:val="32"/>
                <w:szCs w:val="32"/>
              </w:rPr>
              <w:t>Financial Literacy</w:t>
            </w:r>
          </w:p>
          <w:p w:rsidR="00ED2E50" w:rsidRPr="0051087C" w:rsidRDefault="00ED2E50" w:rsidP="00ED2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32"/>
              </w:rPr>
            </w:pPr>
          </w:p>
          <w:p w:rsidR="002F2ABE" w:rsidRPr="00DD4085" w:rsidRDefault="002F2ABE" w:rsidP="00DD4085">
            <w:pPr>
              <w:pStyle w:val="ListParagraph"/>
              <w:ind w:left="2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Bank and their importance</w:t>
            </w:r>
          </w:p>
          <w:p w:rsidR="002C7D70" w:rsidRDefault="00ED2E50" w:rsidP="002C7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Eco Club Activity</w:t>
            </w:r>
            <w:r w:rsidR="00630E09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3B0BA9" w:rsidRPr="000C128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when doctors are not around</w:t>
            </w:r>
          </w:p>
          <w:p w:rsidR="002C7D70" w:rsidRPr="00EB3487" w:rsidRDefault="002C7D70" w:rsidP="002C7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)</w:t>
            </w:r>
            <w:r w:rsidRPr="00EB3487">
              <w:rPr>
                <w:rFonts w:ascii="Times New Roman" w:hAnsi="Times New Roman" w:cs="Times New Roman"/>
                <w:sz w:val="28"/>
              </w:rPr>
              <w:t xml:space="preserve"> Fever</w:t>
            </w:r>
          </w:p>
          <w:p w:rsidR="002C7D70" w:rsidRDefault="002C7D70" w:rsidP="002C7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B3487">
              <w:rPr>
                <w:rFonts w:ascii="Times New Roman" w:hAnsi="Times New Roman" w:cs="Times New Roman"/>
                <w:sz w:val="28"/>
              </w:rPr>
              <w:t>2) Headache and migraine</w:t>
            </w:r>
          </w:p>
          <w:p w:rsidR="00987B22" w:rsidRPr="00A14EFE" w:rsidRDefault="00630E09" w:rsidP="002C1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E3B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87B22" w:rsidRPr="0051087C" w:rsidRDefault="0051087C" w:rsidP="0098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0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 Heritage) EBSB Club Activity</w:t>
            </w:r>
          </w:p>
          <w:p w:rsidR="00FE26E6" w:rsidRDefault="00FE26E6" w:rsidP="0098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) </w:t>
            </w:r>
            <w:r w:rsidR="00510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Formation of Heritage /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987B22" w:rsidRDefault="00FE26E6" w:rsidP="0098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="00510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BSB Club</w:t>
            </w:r>
          </w:p>
          <w:p w:rsidR="00D57771" w:rsidRPr="005B1F8F" w:rsidRDefault="00FE26E6" w:rsidP="005A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)  Heritage Pledge</w:t>
            </w:r>
          </w:p>
        </w:tc>
        <w:tc>
          <w:tcPr>
            <w:tcW w:w="3643" w:type="dxa"/>
          </w:tcPr>
          <w:p w:rsidR="00D57771" w:rsidRDefault="00D57771" w:rsidP="0021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57771" w:rsidRPr="003734FD" w:rsidRDefault="00D31258" w:rsidP="0021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/07/2023</w:t>
            </w:r>
          </w:p>
          <w:p w:rsidR="00D57771" w:rsidRDefault="00D57771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 and B </w:t>
            </w:r>
          </w:p>
          <w:p w:rsidR="00112082" w:rsidRDefault="00112082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12082">
              <w:rPr>
                <w:rFonts w:ascii="Times New Roman" w:hAnsi="Times New Roman" w:cs="Times New Roman"/>
                <w:sz w:val="32"/>
                <w:szCs w:val="32"/>
              </w:rPr>
              <w:t>Mono Acting</w:t>
            </w:r>
          </w:p>
          <w:p w:rsidR="00475E46" w:rsidRPr="00112082" w:rsidRDefault="00475E46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5E46" w:rsidRPr="00AD088D" w:rsidRDefault="00D57771" w:rsidP="00475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734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475E46" w:rsidRPr="00AD08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</w:t>
            </w:r>
          </w:p>
          <w:p w:rsidR="00D57771" w:rsidRDefault="00D57771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96CA3" w:rsidRDefault="002C16BB" w:rsidP="00E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oup C</w:t>
            </w: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ED2E50" w:rsidRPr="00CB4CA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E96C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lub Activity</w:t>
            </w:r>
          </w:p>
          <w:p w:rsidR="00E96CA3" w:rsidRDefault="00E96CA3" w:rsidP="00E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D6E53" w:rsidRPr="003B0CFE" w:rsidRDefault="00E96CA3" w:rsidP="003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Language Club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3D6E53" w:rsidRPr="003B0CFE">
              <w:rPr>
                <w:rFonts w:ascii="Times New Roman" w:hAnsi="Times New Roman" w:cs="Times New Roman"/>
                <w:sz w:val="32"/>
                <w:szCs w:val="32"/>
              </w:rPr>
              <w:t xml:space="preserve"> Tell the 5 good and 5 bad thing</w:t>
            </w:r>
            <w:r w:rsidR="00351BAE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3D6E53" w:rsidRPr="003B0CFE">
              <w:rPr>
                <w:rFonts w:ascii="Times New Roman" w:hAnsi="Times New Roman" w:cs="Times New Roman"/>
                <w:sz w:val="32"/>
                <w:szCs w:val="32"/>
              </w:rPr>
              <w:t xml:space="preserve"> about you</w:t>
            </w:r>
          </w:p>
          <w:p w:rsidR="00E96CA3" w:rsidRPr="008F0D0D" w:rsidRDefault="00E96CA3" w:rsidP="00E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96CA3" w:rsidRDefault="00E96CA3" w:rsidP="00E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6CA3" w:rsidRDefault="00E96CA3" w:rsidP="00E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Math Club Activity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</w:p>
          <w:p w:rsidR="00E96CA3" w:rsidRDefault="00970836" w:rsidP="00E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Mathematics game Tic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Tac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Toe</w:t>
            </w:r>
          </w:p>
          <w:p w:rsidR="00E96CA3" w:rsidRDefault="00E96CA3" w:rsidP="00E96CA3">
            <w:pPr>
              <w:pStyle w:val="ListParagraph"/>
              <w:ind w:left="2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E96CA3" w:rsidRPr="003D6E53" w:rsidRDefault="00E96CA3" w:rsidP="00E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Eco Club Activi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3D6E53" w:rsidRPr="00FE26E6">
              <w:rPr>
                <w:rFonts w:ascii="Times New Roman" w:hAnsi="Times New Roman" w:cs="Times New Roman"/>
                <w:b/>
                <w:sz w:val="32"/>
                <w:szCs w:val="32"/>
              </w:rPr>
              <w:t>Plantation</w:t>
            </w:r>
          </w:p>
          <w:p w:rsidR="00E96CA3" w:rsidRPr="00FE26E6" w:rsidRDefault="00FE26E6" w:rsidP="00E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10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 Heritage) EBSB Club Activity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=  </w:t>
            </w:r>
            <w:r w:rsidRPr="003D6E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E26E6">
              <w:rPr>
                <w:rFonts w:ascii="Times New Roman" w:hAnsi="Times New Roman" w:cs="Times New Roman"/>
                <w:b/>
                <w:sz w:val="32"/>
                <w:szCs w:val="32"/>
              </w:rPr>
              <w:t>Plantation</w:t>
            </w:r>
          </w:p>
          <w:p w:rsidR="00F17B6C" w:rsidRDefault="00F17B6C" w:rsidP="002C1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E50" w:rsidRPr="002C16BB" w:rsidRDefault="00ED2E50" w:rsidP="00ED2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771" w:rsidRPr="00B33A13" w:rsidTr="00A0518A">
        <w:trPr>
          <w:gridBefore w:val="1"/>
          <w:wBefore w:w="177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gridSpan w:val="2"/>
          </w:tcPr>
          <w:p w:rsidR="00D57771" w:rsidRPr="00891874" w:rsidRDefault="00D57771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S. No</w:t>
            </w:r>
          </w:p>
          <w:p w:rsidR="00D57771" w:rsidRPr="00891874" w:rsidRDefault="00D57771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4BACC6" w:themeFill="accent5"/>
            <w:vAlign w:val="center"/>
          </w:tcPr>
          <w:p w:rsidR="00D57771" w:rsidRPr="00B33A13" w:rsidRDefault="00D57771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F2797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ONT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H</w:t>
            </w:r>
          </w:p>
        </w:tc>
        <w:tc>
          <w:tcPr>
            <w:tcW w:w="3780" w:type="dxa"/>
            <w:shd w:val="clear" w:color="auto" w:fill="4BACC6" w:themeFill="accent5"/>
            <w:vAlign w:val="center"/>
          </w:tcPr>
          <w:p w:rsidR="00D57771" w:rsidRPr="00B33A13" w:rsidRDefault="00B33A13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Wednesday </w:t>
            </w:r>
            <w:r w:rsidR="00D57771"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(1</w:t>
            </w:r>
            <w:r w:rsidR="00D57771"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vertAlign w:val="superscript"/>
              </w:rPr>
              <w:t>st</w:t>
            </w:r>
            <w:r w:rsidR="00D57771"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Week )</w:t>
            </w:r>
          </w:p>
        </w:tc>
        <w:tc>
          <w:tcPr>
            <w:tcW w:w="4107" w:type="dxa"/>
            <w:shd w:val="clear" w:color="auto" w:fill="4BACC6" w:themeFill="accent5"/>
            <w:vAlign w:val="center"/>
          </w:tcPr>
          <w:p w:rsidR="00D57771" w:rsidRPr="00B33A13" w:rsidRDefault="00D57771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ednesday (2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vertAlign w:val="superscript"/>
              </w:rPr>
              <w:t>nd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Week)</w:t>
            </w:r>
          </w:p>
        </w:tc>
        <w:tc>
          <w:tcPr>
            <w:tcW w:w="4580" w:type="dxa"/>
            <w:shd w:val="clear" w:color="auto" w:fill="4BACC6" w:themeFill="accent5"/>
            <w:vAlign w:val="center"/>
          </w:tcPr>
          <w:p w:rsidR="00D57771" w:rsidRPr="00B33A13" w:rsidRDefault="00D57771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ednesday( 3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vertAlign w:val="superscript"/>
              </w:rPr>
              <w:t>rd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Week)</w:t>
            </w:r>
          </w:p>
        </w:tc>
        <w:tc>
          <w:tcPr>
            <w:tcW w:w="3643" w:type="dxa"/>
            <w:shd w:val="clear" w:color="auto" w:fill="4BACC6" w:themeFill="accent5"/>
            <w:vAlign w:val="center"/>
          </w:tcPr>
          <w:p w:rsidR="00D57771" w:rsidRPr="00B33A13" w:rsidRDefault="00D57771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ednesday(4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vertAlign w:val="superscript"/>
              </w:rPr>
              <w:t>th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Week)</w:t>
            </w:r>
          </w:p>
        </w:tc>
      </w:tr>
      <w:tr w:rsidR="00D57771" w:rsidRPr="000368F4" w:rsidTr="00A0518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77" w:type="dxa"/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gridSpan w:val="2"/>
          </w:tcPr>
          <w:p w:rsidR="00D57771" w:rsidRDefault="00D57771" w:rsidP="002152B3">
            <w:pPr>
              <w:tabs>
                <w:tab w:val="left" w:pos="11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71" w:rsidRPr="003734FD" w:rsidRDefault="003B134C" w:rsidP="002152B3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4A5A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530" w:type="dxa"/>
          </w:tcPr>
          <w:p w:rsidR="00D57771" w:rsidRDefault="00D57771" w:rsidP="002152B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7771" w:rsidRPr="003734FD" w:rsidRDefault="00D57771" w:rsidP="002152B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4FD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</w:p>
        </w:tc>
        <w:tc>
          <w:tcPr>
            <w:tcW w:w="3780" w:type="dxa"/>
          </w:tcPr>
          <w:p w:rsidR="00D57771" w:rsidRDefault="00475D90" w:rsidP="0021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D31258">
              <w:rPr>
                <w:rFonts w:ascii="Times New Roman" w:hAnsi="Times New Roman" w:cs="Times New Roman"/>
                <w:b/>
                <w:sz w:val="36"/>
                <w:szCs w:val="36"/>
              </w:rPr>
              <w:t>2/08/2023</w:t>
            </w:r>
          </w:p>
          <w:p w:rsidR="00D57771" w:rsidRDefault="00D57771" w:rsidP="0021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44E2D" w:rsidRPr="006160A6" w:rsidRDefault="00661932" w:rsidP="00A44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Ganesh idol </w:t>
            </w:r>
            <w:r w:rsidR="00DF0596">
              <w:rPr>
                <w:rFonts w:ascii="Times New Roman" w:hAnsi="Times New Roman" w:cs="Times New Roman"/>
                <w:bCs/>
                <w:sz w:val="36"/>
                <w:szCs w:val="36"/>
              </w:rPr>
              <w:t>Workshop</w:t>
            </w:r>
          </w:p>
          <w:p w:rsidR="00D57771" w:rsidRPr="003734FD" w:rsidRDefault="007A3A20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582B06E" wp14:editId="31B76C3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14020</wp:posOffset>
                      </wp:positionV>
                      <wp:extent cx="2279650" cy="1246505"/>
                      <wp:effectExtent l="0" t="0" r="635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72B" w:rsidRPr="00E07977" w:rsidRDefault="0062172B" w:rsidP="0062172B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Group A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I – III  </w:t>
                                  </w:r>
                                </w:p>
                                <w:p w:rsidR="0062172B" w:rsidRPr="00E07977" w:rsidRDefault="0062172B" w:rsidP="0062172B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Group B – </w:t>
                                  </w:r>
                                  <w:proofErr w:type="spell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d</w:t>
                                  </w:r>
                                  <w:proofErr w:type="spell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IV – V</w:t>
                                  </w:r>
                                </w:p>
                                <w:p w:rsidR="0062172B" w:rsidRPr="00E07977" w:rsidRDefault="00E07977" w:rsidP="0062172B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Group C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VI</w:t>
                                  </w:r>
                                  <w:r w:rsidR="0062172B"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– X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margin-left:2.5pt;margin-top:32.6pt;width:179.5pt;height:9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" fillcolor="#92cddc [1944]" stroked="f" strokeweight=".5pt">
                      <v:textbox>
                        <w:txbxContent>
                          <w:p w:rsidR="0062172B" w:rsidRPr="00E07977" w:rsidRDefault="0062172B" w:rsidP="0062172B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oup A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 – III  </w:t>
                            </w:r>
                          </w:p>
                          <w:p w:rsidR="0062172B" w:rsidRPr="00E07977" w:rsidRDefault="0062172B" w:rsidP="0062172B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oup B – </w:t>
                            </w:r>
                            <w:proofErr w:type="spell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d</w:t>
                            </w:r>
                            <w:proofErr w:type="spell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 IV – V</w:t>
                            </w:r>
                          </w:p>
                          <w:p w:rsidR="0062172B" w:rsidRPr="00E07977" w:rsidRDefault="00E07977" w:rsidP="0062172B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roup C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 VI</w:t>
                            </w:r>
                            <w:r w:rsidR="0062172B"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7" w:type="dxa"/>
          </w:tcPr>
          <w:p w:rsidR="00D57771" w:rsidRDefault="00D31258" w:rsidP="0021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9/08/2023</w:t>
            </w:r>
          </w:p>
          <w:p w:rsidR="00D57771" w:rsidRDefault="00D57771" w:rsidP="0021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57771" w:rsidRDefault="00D57771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34FD">
              <w:rPr>
                <w:rFonts w:ascii="Times New Roman" w:hAnsi="Times New Roman" w:cs="Times New Roman"/>
                <w:b/>
                <w:sz w:val="32"/>
                <w:szCs w:val="32"/>
              </w:rPr>
              <w:t>Group A</w:t>
            </w:r>
            <w:r w:rsidR="00C415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44E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  <w:r w:rsidR="00A44E2D" w:rsidRPr="00D344CF">
              <w:rPr>
                <w:rFonts w:ascii="Times New Roman" w:hAnsi="Times New Roman" w:cs="Times New Roman"/>
                <w:sz w:val="32"/>
                <w:szCs w:val="32"/>
              </w:rPr>
              <w:t>Flag making</w:t>
            </w:r>
            <w:r w:rsidR="007B51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F0596" w:rsidRPr="00D344CF" w:rsidRDefault="00DF0596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D57771" w:rsidRDefault="00C4157E" w:rsidP="002C16BB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B </w:t>
            </w:r>
            <w:r w:rsidR="00A44E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  <w:r w:rsidR="00A44E2D" w:rsidRPr="00D344CF">
              <w:rPr>
                <w:rFonts w:ascii="Times New Roman" w:hAnsi="Times New Roman" w:cs="Times New Roman"/>
                <w:sz w:val="32"/>
                <w:szCs w:val="32"/>
              </w:rPr>
              <w:t>Poster making ( freedom fighter</w:t>
            </w:r>
            <w:r w:rsidR="00A44E2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DF0596" w:rsidRDefault="00DF0596" w:rsidP="002C16BB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0596" w:rsidRDefault="00F95E3E" w:rsidP="00F9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C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mbroidery</w:t>
            </w: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 xml:space="preserve"> (girls)</w:t>
            </w:r>
          </w:p>
          <w:p w:rsidR="00DF0596" w:rsidRDefault="00F75D2F" w:rsidP="00F9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Back Stitch)</w:t>
            </w:r>
          </w:p>
          <w:p w:rsidR="00B848C6" w:rsidRDefault="00B848C6" w:rsidP="00B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>Mask Making (Boys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848C6" w:rsidRDefault="00B848C6" w:rsidP="00B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  <w:r w:rsidRPr="00F17B6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o 10</w:t>
            </w:r>
            <w:r w:rsidRPr="00B848C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  <w:p w:rsidR="00B848C6" w:rsidRDefault="00B848C6" w:rsidP="00B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848C6" w:rsidRDefault="00B848C6" w:rsidP="00B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16BB" w:rsidRPr="00D344CF" w:rsidRDefault="002C16BB" w:rsidP="002C16BB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2C16BB" w:rsidRDefault="002C16BB" w:rsidP="002C16BB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2C16BB" w:rsidRDefault="002C16BB" w:rsidP="002C16BB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2C16BB" w:rsidRDefault="002C16BB" w:rsidP="002C16BB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2C16BB" w:rsidRDefault="002C16BB" w:rsidP="002C16BB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2C16BB" w:rsidRDefault="002C16BB" w:rsidP="002C16BB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2C16BB" w:rsidRDefault="002C16BB" w:rsidP="002C16BB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2C16BB" w:rsidRPr="003734FD" w:rsidRDefault="002C16BB" w:rsidP="002C16BB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80" w:type="dxa"/>
          </w:tcPr>
          <w:p w:rsidR="00D57771" w:rsidRPr="00475D90" w:rsidRDefault="00322D67" w:rsidP="002C1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        </w:t>
            </w:r>
            <w:r w:rsidRPr="00475D9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/08/2023</w:t>
            </w:r>
          </w:p>
          <w:p w:rsidR="00B860C1" w:rsidRDefault="00B860C1" w:rsidP="002C1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B860C1" w:rsidRDefault="00B860C1" w:rsidP="002C1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B860C1" w:rsidRDefault="00B860C1" w:rsidP="002C1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          Holiday</w:t>
            </w:r>
          </w:p>
          <w:p w:rsidR="0004313C" w:rsidRPr="002C16BB" w:rsidRDefault="0004313C" w:rsidP="002C1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643" w:type="dxa"/>
          </w:tcPr>
          <w:p w:rsidR="00D57771" w:rsidRPr="00475D90" w:rsidRDefault="00B860C1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75D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23/08/2023</w:t>
            </w:r>
          </w:p>
          <w:p w:rsidR="00D57771" w:rsidRPr="00EA0189" w:rsidRDefault="00D57771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32"/>
              </w:rPr>
            </w:pPr>
          </w:p>
          <w:p w:rsidR="00D57771" w:rsidRDefault="00D57771" w:rsidP="0021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338EE" w:rsidRPr="00AD088D" w:rsidRDefault="00D40AB2" w:rsidP="0023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Exam 1</w:t>
            </w:r>
            <w:r w:rsidR="00A24365" w:rsidRPr="00A24365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to 5</w:t>
            </w:r>
            <w:r w:rsidR="00A24365" w:rsidRPr="00A24365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 w:rsidR="002338EE" w:rsidRPr="003734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2338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7B5197">
              <w:rPr>
                <w:rFonts w:ascii="Times New Roman" w:hAnsi="Times New Roman" w:cs="Times New Roman"/>
                <w:b/>
                <w:sz w:val="32"/>
                <w:szCs w:val="32"/>
              </w:rPr>
              <w:t>( PT- I)</w:t>
            </w:r>
            <w:r w:rsidR="002338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</w:t>
            </w:r>
          </w:p>
          <w:p w:rsidR="00F95E3E" w:rsidRDefault="00AD088D" w:rsidP="00F9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oup C</w:t>
            </w:r>
            <w:r w:rsidR="00C911F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F95E3E" w:rsidRPr="00CB4C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95E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lub Activity</w:t>
            </w:r>
          </w:p>
          <w:p w:rsidR="00F95E3E" w:rsidRPr="00EA0189" w:rsidRDefault="00F95E3E" w:rsidP="00F9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373A91" w:rsidRDefault="00F95E3E" w:rsidP="00F9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Language Club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1223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73A91">
              <w:rPr>
                <w:rFonts w:ascii="Times New Roman" w:hAnsi="Times New Roman" w:cs="Times New Roman"/>
                <w:b/>
                <w:sz w:val="32"/>
                <w:szCs w:val="32"/>
              </w:rPr>
              <w:t>(Sanskrit)</w:t>
            </w:r>
            <w:r w:rsidR="00FE32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ollection of Sanskrit poems.(Sanskrit day)</w:t>
            </w:r>
          </w:p>
          <w:p w:rsidR="00F95E3E" w:rsidRPr="008F0D0D" w:rsidRDefault="00373A91" w:rsidP="00F9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223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ictionary Activity </w:t>
            </w:r>
          </w:p>
          <w:p w:rsidR="00F95E3E" w:rsidRDefault="00F95E3E" w:rsidP="00F9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5E3E" w:rsidRDefault="00F95E3E" w:rsidP="00F9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Math Club Activity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</w:p>
          <w:p w:rsidR="00F95E3E" w:rsidRDefault="00783BA1" w:rsidP="00F9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Mazes</w:t>
            </w:r>
            <w:r w:rsidR="00EA018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game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Worksheet )</w:t>
            </w:r>
          </w:p>
          <w:p w:rsidR="00F95E3E" w:rsidRDefault="00F95E3E" w:rsidP="00F95E3E">
            <w:pPr>
              <w:pStyle w:val="ListParagraph"/>
              <w:ind w:left="2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F95E3E" w:rsidRDefault="00F95E3E" w:rsidP="00F9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Eco Club Activi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4C2000">
              <w:rPr>
                <w:rFonts w:ascii="Times New Roman" w:hAnsi="Times New Roman" w:cs="Times New Roman"/>
                <w:b/>
                <w:sz w:val="32"/>
                <w:szCs w:val="32"/>
              </w:rPr>
              <w:t>Slogan writing competition</w:t>
            </w:r>
          </w:p>
          <w:p w:rsidR="0004313C" w:rsidRDefault="0004313C" w:rsidP="00F9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313C" w:rsidRPr="0051087C" w:rsidRDefault="0004313C" w:rsidP="0004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0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 Heritage) EBSB Club Activity</w:t>
            </w:r>
          </w:p>
          <w:p w:rsidR="00D57771" w:rsidRPr="00C22937" w:rsidRDefault="0004313C" w:rsidP="004C1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ter conservation at School and at home </w:t>
            </w:r>
          </w:p>
        </w:tc>
      </w:tr>
    </w:tbl>
    <w:p w:rsidR="00383062" w:rsidRDefault="00383062">
      <w:pPr>
        <w:rPr>
          <w:sz w:val="36"/>
          <w:szCs w:val="36"/>
        </w:rPr>
      </w:pPr>
    </w:p>
    <w:tbl>
      <w:tblPr>
        <w:tblStyle w:val="MediumGrid3-Accent5"/>
        <w:tblpPr w:leftFromText="180" w:rightFromText="180" w:vertAnchor="text" w:horzAnchor="margin" w:tblpX="108" w:tblpY="252"/>
        <w:tblW w:w="18691" w:type="dxa"/>
        <w:tblLayout w:type="fixed"/>
        <w:tblLook w:val="04A0" w:firstRow="1" w:lastRow="0" w:firstColumn="1" w:lastColumn="0" w:noHBand="0" w:noVBand="1"/>
      </w:tblPr>
      <w:tblGrid>
        <w:gridCol w:w="567"/>
        <w:gridCol w:w="1753"/>
        <w:gridCol w:w="3157"/>
        <w:gridCol w:w="3502"/>
        <w:gridCol w:w="3681"/>
        <w:gridCol w:w="3322"/>
        <w:gridCol w:w="2709"/>
      </w:tblGrid>
      <w:tr w:rsidR="00A14EFE" w:rsidRPr="00891874" w:rsidTr="0071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14EFE" w:rsidRPr="00B33A13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 xml:space="preserve">Sr. No </w:t>
            </w:r>
          </w:p>
        </w:tc>
        <w:tc>
          <w:tcPr>
            <w:tcW w:w="1753" w:type="dxa"/>
          </w:tcPr>
          <w:p w:rsidR="00A14EFE" w:rsidRPr="00F27974" w:rsidRDefault="00A14EFE" w:rsidP="00710E3D">
            <w:pPr>
              <w:tabs>
                <w:tab w:val="left" w:pos="115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F27974">
              <w:rPr>
                <w:rFonts w:ascii="Times New Roman" w:hAnsi="Times New Roman" w:cs="Times New Roman"/>
                <w:bCs w:val="0"/>
                <w:color w:val="000000" w:themeColor="text1"/>
                <w:sz w:val="36"/>
                <w:szCs w:val="36"/>
              </w:rPr>
              <w:t>Month</w:t>
            </w:r>
          </w:p>
        </w:tc>
        <w:tc>
          <w:tcPr>
            <w:tcW w:w="3157" w:type="dxa"/>
            <w:vAlign w:val="center"/>
          </w:tcPr>
          <w:p w:rsidR="00A14EFE" w:rsidRPr="00B33A13" w:rsidRDefault="00A14EFE" w:rsidP="00710E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dnesday  (1</w:t>
            </w: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ek )</w:t>
            </w:r>
          </w:p>
        </w:tc>
        <w:tc>
          <w:tcPr>
            <w:tcW w:w="3502" w:type="dxa"/>
            <w:vAlign w:val="center"/>
          </w:tcPr>
          <w:p w:rsidR="00A14EFE" w:rsidRPr="00B33A13" w:rsidRDefault="00A14EFE" w:rsidP="00710E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dnesday (2</w:t>
            </w: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81" w:type="dxa"/>
            <w:vAlign w:val="center"/>
          </w:tcPr>
          <w:p w:rsidR="00A14EFE" w:rsidRPr="00B33A13" w:rsidRDefault="00A14EFE" w:rsidP="00710E3D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</w:pP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>Wednesday (3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vertAlign w:val="superscript"/>
                <w:lang w:bidi="hi-IN"/>
              </w:rPr>
              <w:t>rd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 xml:space="preserve"> Week)</w:t>
            </w:r>
          </w:p>
        </w:tc>
        <w:tc>
          <w:tcPr>
            <w:tcW w:w="3322" w:type="dxa"/>
            <w:vAlign w:val="center"/>
          </w:tcPr>
          <w:p w:rsidR="00A14EFE" w:rsidRPr="00B33A13" w:rsidRDefault="00A14EFE" w:rsidP="00710E3D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>Wednesday (4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vertAlign w:val="superscript"/>
                <w:lang w:bidi="hi-IN"/>
              </w:rPr>
              <w:t>th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>)</w:t>
            </w:r>
          </w:p>
        </w:tc>
        <w:tc>
          <w:tcPr>
            <w:tcW w:w="2709" w:type="dxa"/>
            <w:vAlign w:val="center"/>
          </w:tcPr>
          <w:p w:rsidR="00A14EFE" w:rsidRPr="00B33A13" w:rsidRDefault="00A14EFE" w:rsidP="00710E3D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Wednesday (5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vertAlign w:val="superscript"/>
              </w:rPr>
              <w:t xml:space="preserve">th 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Week)</w:t>
            </w:r>
          </w:p>
        </w:tc>
      </w:tr>
      <w:tr w:rsidR="00A14EFE" w:rsidRPr="000368F4" w:rsidTr="007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14EFE" w:rsidRPr="00C74A5A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Pr="000368F4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 w:rsidRPr="00C74A5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753" w:type="dxa"/>
          </w:tcPr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EFE" w:rsidRPr="00ED15D6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EMBER </w:t>
            </w:r>
          </w:p>
        </w:tc>
        <w:tc>
          <w:tcPr>
            <w:tcW w:w="3157" w:type="dxa"/>
          </w:tcPr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6/09/2023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Holiday</w:t>
            </w:r>
          </w:p>
          <w:p w:rsidR="00A14EFE" w:rsidRPr="00ED15D6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01C3D4" wp14:editId="14C26F0A">
                      <wp:simplePos x="0" y="0"/>
                      <wp:positionH relativeFrom="column">
                        <wp:posOffset>40401</wp:posOffset>
                      </wp:positionH>
                      <wp:positionV relativeFrom="paragraph">
                        <wp:posOffset>17013</wp:posOffset>
                      </wp:positionV>
                      <wp:extent cx="1733797" cy="124650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797" cy="1246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Group A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I – III  </w:t>
                                  </w: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Group B – </w:t>
                                  </w:r>
                                  <w:proofErr w:type="spell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Std</w:t>
                                  </w:r>
                                  <w:proofErr w:type="spell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 IV – V</w:t>
                                  </w: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Group C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- VI – X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3.2pt;margin-top:1.35pt;width:136.5pt;height:98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" fillcolor="#92cddc [1944]" stroked="f" strokeweight=".5pt">
                      <v:textbox>
                        <w:txbxContent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oup A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 – III  </w:t>
                            </w: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roup B – </w:t>
                            </w:r>
                            <w:proofErr w:type="spell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d</w:t>
                            </w:r>
                            <w:proofErr w:type="spell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 IV – V</w:t>
                            </w: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oup C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VI –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4EFE" w:rsidRPr="00A70F90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Pr="00A70F90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Pr="00A70F90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Pr="00A70F90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Pr="00A70F90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Pr="00A70F90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Pr="00A70F90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Pr="00A70F90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Pr="00A70F90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02" w:type="dxa"/>
          </w:tcPr>
          <w:p w:rsidR="00A14EFE" w:rsidRDefault="00A14EFE" w:rsidP="00710E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Pr="00ED15D6">
              <w:rPr>
                <w:rFonts w:ascii="Times New Roman" w:hAnsi="Times New Roman" w:cs="Times New Roman"/>
                <w:b/>
                <w:sz w:val="36"/>
                <w:szCs w:val="36"/>
              </w:rPr>
              <w:t>/09/2022</w:t>
            </w:r>
          </w:p>
          <w:p w:rsidR="00A14EFE" w:rsidRDefault="00A14EFE" w:rsidP="00710E3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34FD">
              <w:rPr>
                <w:rFonts w:ascii="Times New Roman" w:hAnsi="Times New Roman" w:cs="Times New Roman"/>
                <w:b/>
                <w:sz w:val="32"/>
                <w:szCs w:val="32"/>
              </w:rPr>
              <w:t>Group 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3604D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ndi </w:t>
            </w:r>
            <w:r w:rsidRPr="003604DA">
              <w:rPr>
                <w:rFonts w:ascii="Times New Roman" w:hAnsi="Times New Roman" w:cs="Times New Roman"/>
                <w:sz w:val="32"/>
                <w:szCs w:val="32"/>
              </w:rPr>
              <w:t>poe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Recitation </w:t>
            </w:r>
          </w:p>
          <w:p w:rsidR="00A14EFE" w:rsidRPr="00263E46" w:rsidRDefault="00A14EFE" w:rsidP="0071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32"/>
                <w:szCs w:val="29"/>
                <w:lang w:bidi="hi-IN"/>
              </w:rPr>
            </w:pPr>
          </w:p>
          <w:p w:rsidR="00A14EFE" w:rsidRPr="003604DA" w:rsidRDefault="00A14EFE" w:rsidP="00710E3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D15D6">
              <w:rPr>
                <w:rFonts w:ascii="Times New Roman" w:hAnsi="Times New Roman" w:cs="Times New Roman"/>
                <w:b/>
                <w:sz w:val="32"/>
                <w:szCs w:val="32"/>
              </w:rPr>
              <w:t>Group B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 </w:t>
            </w:r>
            <w:r w:rsidRPr="003604DA">
              <w:rPr>
                <w:rFonts w:ascii="Times New Roman" w:hAnsi="Times New Roman" w:cs="Times New Roman"/>
                <w:sz w:val="32"/>
                <w:szCs w:val="32"/>
              </w:rPr>
              <w:t xml:space="preserve"> self writing poe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 Hindi</w:t>
            </w:r>
            <w:r w:rsidRPr="003604DA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A14EFE" w:rsidRPr="00263E46" w:rsidRDefault="00A14EFE" w:rsidP="0071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3436C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Group C</w:t>
            </w:r>
            <w:r w:rsidRPr="0093436C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mbroidery</w:t>
            </w: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 xml:space="preserve"> (girls) 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Chain stitch+ Stem stitch)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>Mask Making (Boys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  <w:r w:rsidRPr="00F17B6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o 10</w:t>
            </w:r>
            <w:r w:rsidRPr="00B848C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A14EFE" w:rsidRPr="00263E46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bCs/>
                <w:sz w:val="28"/>
                <w:szCs w:val="28"/>
                <w:lang w:bidi="hi-IN"/>
              </w:rPr>
            </w:pPr>
            <w:r w:rsidRPr="00263E46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3681" w:type="dxa"/>
          </w:tcPr>
          <w:p w:rsidR="00A14EFE" w:rsidRPr="00CB59D9" w:rsidRDefault="00A14EFE" w:rsidP="00710E3D">
            <w:pPr>
              <w:tabs>
                <w:tab w:val="left" w:pos="1152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6"/>
                <w:lang w:bidi="hi-IN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36"/>
                <w:szCs w:val="36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bidi="hi-IN"/>
              </w:rPr>
              <w:t>20/09/2023</w:t>
            </w:r>
          </w:p>
          <w:p w:rsidR="00A14EFE" w:rsidRPr="00CB59D9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32"/>
                <w:lang w:bidi="hi-IN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Group A &amp; B-  </w:t>
            </w:r>
            <w:r w:rsidRPr="003604DA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Show and tell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about your favorite toy </w:t>
            </w:r>
          </w:p>
          <w:p w:rsidR="00A14EFE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32"/>
                <w:lang w:bidi="hi-IN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32"/>
                <w:lang w:bidi="hi-IN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32"/>
                <w:lang w:bidi="hi-IN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32"/>
                <w:lang w:bidi="hi-IN"/>
              </w:rPr>
            </w:pPr>
          </w:p>
          <w:p w:rsidR="00A14EFE" w:rsidRPr="00CB59D9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32"/>
                <w:lang w:bidi="hi-IN"/>
              </w:rPr>
            </w:pPr>
          </w:p>
          <w:p w:rsidR="00A14EFE" w:rsidRPr="00277174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</w:t>
            </w:r>
            <w:r w:rsidRPr="002771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am</w:t>
            </w:r>
          </w:p>
        </w:tc>
        <w:tc>
          <w:tcPr>
            <w:tcW w:w="3322" w:type="dxa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/09/2023</w:t>
            </w:r>
          </w:p>
          <w:p w:rsidR="00A14EFE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 </w:t>
            </w:r>
            <w:r w:rsidRPr="005B1F8F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Group 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&amp; B-      </w:t>
            </w:r>
            <w:r w:rsidRPr="0049662A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Elocution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</w:t>
            </w:r>
          </w:p>
          <w:p w:rsidR="00A14EFE" w:rsidRPr="00335687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D08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</w:t>
            </w:r>
          </w:p>
          <w:p w:rsidR="00A14EFE" w:rsidRPr="00AD088D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14EFE" w:rsidRPr="00335687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am</w:t>
            </w:r>
          </w:p>
          <w:p w:rsidR="00A14EFE" w:rsidRPr="006573C7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Pr="006573C7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Pr="006573C7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Pr="006573C7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9" w:type="dxa"/>
          </w:tcPr>
          <w:p w:rsidR="00A14EFE" w:rsidRPr="005B1F8F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14EFE" w:rsidRPr="000368F4" w:rsidTr="00710E3D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14EFE" w:rsidRPr="00C74A5A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53" w:type="dxa"/>
          </w:tcPr>
          <w:p w:rsidR="00A14EFE" w:rsidRDefault="00A14EFE" w:rsidP="00710E3D">
            <w:pPr>
              <w:tabs>
                <w:tab w:val="left" w:pos="11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A14EFE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02" w:type="dxa"/>
          </w:tcPr>
          <w:p w:rsidR="00A14EFE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81" w:type="dxa"/>
          </w:tcPr>
          <w:p w:rsidR="00A14EFE" w:rsidRPr="00CB59D9" w:rsidRDefault="00A14EFE" w:rsidP="00710E3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6"/>
                <w:lang w:bidi="hi-IN"/>
              </w:rPr>
            </w:pPr>
          </w:p>
        </w:tc>
        <w:tc>
          <w:tcPr>
            <w:tcW w:w="3322" w:type="dxa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09" w:type="dxa"/>
          </w:tcPr>
          <w:p w:rsidR="00A14EFE" w:rsidRPr="005B1F8F" w:rsidRDefault="00A14EFE" w:rsidP="00710E3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14EFE" w:rsidRPr="000368F4" w:rsidTr="007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14EFE" w:rsidRPr="00C74A5A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53" w:type="dxa"/>
          </w:tcPr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02" w:type="dxa"/>
          </w:tcPr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81" w:type="dxa"/>
          </w:tcPr>
          <w:p w:rsidR="00A14EFE" w:rsidRPr="00CB59D9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6"/>
                <w:lang w:bidi="hi-IN"/>
              </w:rPr>
            </w:pPr>
          </w:p>
        </w:tc>
        <w:tc>
          <w:tcPr>
            <w:tcW w:w="3322" w:type="dxa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09" w:type="dxa"/>
          </w:tcPr>
          <w:p w:rsidR="00A14EFE" w:rsidRPr="005B1F8F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10E3D" w:rsidRPr="000368F4" w:rsidTr="00710E3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14EFE" w:rsidRPr="00891874" w:rsidRDefault="00A14EFE" w:rsidP="00710E3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.no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A14EFE" w:rsidRPr="00891874" w:rsidRDefault="00A14EFE" w:rsidP="00710E3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53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157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  (1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ek )</w:t>
            </w:r>
          </w:p>
        </w:tc>
        <w:tc>
          <w:tcPr>
            <w:tcW w:w="3502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 (2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81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 3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322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4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709" w:type="dxa"/>
            <w:shd w:val="clear" w:color="auto" w:fill="4BACC6" w:themeFill="accent5"/>
            <w:vAlign w:val="center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Wednesday (5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ek)</w:t>
            </w:r>
          </w:p>
        </w:tc>
      </w:tr>
      <w:tr w:rsidR="00A14EFE" w:rsidRPr="000368F4" w:rsidTr="007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14EFE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 w:rsidRPr="003B134C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753" w:type="dxa"/>
          </w:tcPr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EFE" w:rsidRPr="00ED15D6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ctober 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4/10/2023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Pr="0039680C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1F8F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Group 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 and B </w:t>
            </w:r>
          </w:p>
          <w:p w:rsidR="00A14EFE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Spell bee </w:t>
            </w:r>
            <w:r w:rsidRPr="00D420A8">
              <w:rPr>
                <w:rFonts w:ascii="Times New Roman" w:hAnsi="Times New Roman" w:cs="Times New Roman"/>
                <w:bCs/>
                <w:sz w:val="32"/>
                <w:szCs w:val="32"/>
              </w:rPr>
              <w:t>competition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D420A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roup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C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Poetry Writing Competition ( Any language) 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5B27EC4" wp14:editId="4BB5E73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145</wp:posOffset>
                      </wp:positionV>
                      <wp:extent cx="1892300" cy="11080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110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Group A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I – III  </w:t>
                                  </w: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Group B – </w:t>
                                  </w:r>
                                  <w:proofErr w:type="spell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d</w:t>
                                  </w:r>
                                  <w:proofErr w:type="spell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 IV – V</w:t>
                                  </w: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Group </w:t>
                                  </w: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- VI – X </w:t>
                                  </w:r>
                                </w:p>
                                <w:p w:rsidR="00A14EFE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14EFE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14EFE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14EFE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-3.3pt;margin-top:1.35pt;width:149pt;height:8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" fillcolor="#92cddc [1944]" stroked="f" strokeweight=".5pt">
                      <v:textbox>
                        <w:txbxContent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oup A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 – III  </w:t>
                            </w: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oup B – </w:t>
                            </w:r>
                            <w:proofErr w:type="spell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d</w:t>
                            </w:r>
                            <w:proofErr w:type="spell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 IV – V</w:t>
                            </w: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Group </w:t>
                            </w: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VI – X </w:t>
                            </w:r>
                          </w:p>
                          <w:p w:rsidR="00A14EFE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14EFE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14EFE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14EFE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Pr="00644D34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02" w:type="dxa"/>
          </w:tcPr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/10/2023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Pr="006450D0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B1F8F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Group 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- </w:t>
            </w:r>
            <w:r w:rsidRPr="006450D0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Basket making</w:t>
            </w:r>
          </w:p>
          <w:p w:rsidR="00A14EFE" w:rsidRPr="005B1F8F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15D6">
              <w:rPr>
                <w:rFonts w:ascii="Times New Roman" w:hAnsi="Times New Roman" w:cs="Times New Roman"/>
                <w:b/>
                <w:sz w:val="32"/>
                <w:szCs w:val="32"/>
              </w:rPr>
              <w:t>Group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B  –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450D0">
              <w:rPr>
                <w:rFonts w:ascii="Times New Roman" w:hAnsi="Times New Roman" w:cs="Times New Roman"/>
                <w:sz w:val="32"/>
                <w:szCs w:val="32"/>
              </w:rPr>
              <w:t xml:space="preserve">Calligraphy 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010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C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mbroidery</w:t>
            </w: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 xml:space="preserve"> (girls) 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Satin stitch)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>Mask Making (Boys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  <w:r w:rsidRPr="00F17B6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o 10</w:t>
            </w:r>
            <w:r w:rsidRPr="00B848C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Pr="00101056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81" w:type="dxa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  <w:lang w:bidi="hi-IN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bidi="hi-IN"/>
              </w:rPr>
              <w:t>18/10/2023</w:t>
            </w:r>
          </w:p>
          <w:p w:rsidR="00062744" w:rsidRPr="00062744" w:rsidRDefault="00A14EFE" w:rsidP="00710E3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 w:rsidRPr="005B1F8F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Group 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–  </w:t>
            </w:r>
            <w:r w:rsidR="00062744" w:rsidRPr="00062744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Role play of</w:t>
            </w:r>
          </w:p>
          <w:p w:rsidR="00A14EFE" w:rsidRPr="005A1888" w:rsidRDefault="00A14EFE" w:rsidP="00710E3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A1888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Mythological character</w:t>
            </w:r>
          </w:p>
          <w:p w:rsidR="00A14EFE" w:rsidRPr="00155B0D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32"/>
                <w:lang w:bidi="hi-IN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Group B- Spiral craft</w:t>
            </w:r>
          </w:p>
          <w:p w:rsidR="00A14EFE" w:rsidRPr="00A14EFE" w:rsidRDefault="00A14EFE" w:rsidP="00710E3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32"/>
                <w:lang w:bidi="hi-IN"/>
              </w:rPr>
            </w:pPr>
          </w:p>
          <w:p w:rsidR="00A14EFE" w:rsidRPr="00DD4085" w:rsidRDefault="00A14EFE" w:rsidP="00DD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u w:val="single"/>
              </w:rPr>
            </w:pPr>
            <w:r w:rsidRPr="00CC38EA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kill Modules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D15D6">
              <w:rPr>
                <w:rFonts w:ascii="Times New Roman" w:hAnsi="Times New Roman" w:cs="Times New Roman"/>
                <w:b/>
                <w:sz w:val="32"/>
                <w:szCs w:val="32"/>
              </w:rPr>
              <w:t>Group C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– Club Activity  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Language Club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Activi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439C7">
              <w:rPr>
                <w:rFonts w:ascii="Times New Roman" w:hAnsi="Times New Roman" w:cs="Times New Roman"/>
                <w:b/>
                <w:sz w:val="32"/>
                <w:szCs w:val="32"/>
              </w:rPr>
              <w:t>Mass Medi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14EFE" w:rsidRPr="003E5C12" w:rsidRDefault="00A14EFE" w:rsidP="00710E3D">
            <w:pPr>
              <w:pStyle w:val="ListParagraph"/>
              <w:numPr>
                <w:ilvl w:val="0"/>
                <w:numId w:val="5"/>
              </w:numPr>
              <w:ind w:left="978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E5C12">
              <w:rPr>
                <w:rFonts w:ascii="Times New Roman" w:hAnsi="Times New Roman" w:cs="Times New Roman"/>
                <w:sz w:val="32"/>
                <w:szCs w:val="32"/>
              </w:rPr>
              <w:t>Mass Media and Society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Math Club Activity</w:t>
            </w:r>
            <w:r w:rsidRPr="003734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Financial Literacy</w:t>
            </w:r>
          </w:p>
          <w:p w:rsidR="00A14EFE" w:rsidRPr="00B42A03" w:rsidRDefault="00A14EFE" w:rsidP="00710E3D">
            <w:pPr>
              <w:pStyle w:val="ListParagraph"/>
              <w:tabs>
                <w:tab w:val="left" w:pos="2411"/>
              </w:tabs>
              <w:ind w:left="2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42A03">
              <w:rPr>
                <w:rFonts w:ascii="Times New Roman" w:hAnsi="Times New Roman" w:cs="Times New Roman"/>
                <w:bCs/>
                <w:sz w:val="32"/>
                <w:szCs w:val="32"/>
              </w:rPr>
              <w:t>Types of Account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Eco Club Activi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FE3B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D4085" w:rsidRPr="000C128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when doctors are not around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Cough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Cold and Flu</w:t>
            </w:r>
          </w:p>
          <w:p w:rsidR="00A14EFE" w:rsidRPr="00DD4085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Stuffy and Runny nose</w:t>
            </w:r>
          </w:p>
          <w:p w:rsidR="00A14EFE" w:rsidRPr="00CF48DA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A14EFE" w:rsidRPr="00545AFF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  </w:t>
            </w:r>
            <w:r w:rsidRPr="00510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 Heritage) EBSB Club Activity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Fun with Folk Art</w:t>
            </w:r>
          </w:p>
        </w:tc>
        <w:tc>
          <w:tcPr>
            <w:tcW w:w="3322" w:type="dxa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/10/2023</w:t>
            </w:r>
          </w:p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rm-1 exam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Pr="00AD088D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D08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oup 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lub Activity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</w:rPr>
            </w:pPr>
          </w:p>
          <w:p w:rsidR="00A14EFE" w:rsidRPr="00B32352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</w:rPr>
            </w:pPr>
          </w:p>
          <w:p w:rsidR="00A14EFE" w:rsidRPr="00000B17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Language Club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—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rathi  (Reading competition)  </w:t>
            </w:r>
          </w:p>
          <w:p w:rsidR="00A14EFE" w:rsidRPr="00B32352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Math Club Activity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Math Quiz Competition </w:t>
            </w:r>
          </w:p>
          <w:p w:rsidR="00A14EFE" w:rsidRPr="00B32352" w:rsidRDefault="00A14EFE" w:rsidP="00710E3D">
            <w:pPr>
              <w:pStyle w:val="ListParagraph"/>
              <w:ind w:left="2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Eco Club Activi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wachh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harat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hiyan</w:t>
            </w:r>
            <w:proofErr w:type="spellEnd"/>
          </w:p>
          <w:p w:rsidR="00A14EFE" w:rsidRPr="00B32352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0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 Heritage) EBSB Club Activity</w:t>
            </w:r>
          </w:p>
          <w:p w:rsidR="00A14EFE" w:rsidRPr="00545AFF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wachh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harat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hiyan</w:t>
            </w:r>
            <w:proofErr w:type="spellEnd"/>
          </w:p>
        </w:tc>
        <w:tc>
          <w:tcPr>
            <w:tcW w:w="2709" w:type="dxa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10E3D" w:rsidRPr="000368F4" w:rsidTr="00710E3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14EFE" w:rsidRPr="00891874" w:rsidRDefault="00A14EFE" w:rsidP="00710E3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.no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A14EFE" w:rsidRPr="00891874" w:rsidRDefault="00A14EFE" w:rsidP="00710E3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53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157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  (1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ek )</w:t>
            </w:r>
          </w:p>
        </w:tc>
        <w:tc>
          <w:tcPr>
            <w:tcW w:w="3502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 (2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81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 3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322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4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709" w:type="dxa"/>
            <w:shd w:val="clear" w:color="auto" w:fill="4BACC6" w:themeFill="accent5"/>
            <w:vAlign w:val="center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ek)</w:t>
            </w:r>
          </w:p>
        </w:tc>
      </w:tr>
      <w:tr w:rsidR="00A14EFE" w:rsidRPr="000368F4" w:rsidTr="007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14EFE" w:rsidRPr="003B134C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  <w:p w:rsidR="00A14EFE" w:rsidRPr="003B134C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  <w:p w:rsidR="00A14EFE" w:rsidRPr="003B134C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  <w:p w:rsidR="00A14EFE" w:rsidRPr="003B134C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C74A5A">
              <w:rPr>
                <w:rFonts w:ascii="Times New Roman" w:hAnsi="Times New Roman" w:cs="Times New Roman"/>
                <w:b w:val="0"/>
                <w:sz w:val="44"/>
                <w:szCs w:val="44"/>
              </w:rPr>
              <w:t>6</w:t>
            </w:r>
          </w:p>
        </w:tc>
        <w:tc>
          <w:tcPr>
            <w:tcW w:w="1753" w:type="dxa"/>
          </w:tcPr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EMBER</w:t>
            </w:r>
          </w:p>
        </w:tc>
        <w:tc>
          <w:tcPr>
            <w:tcW w:w="3157" w:type="dxa"/>
          </w:tcPr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1/11/2023</w:t>
            </w: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rm I Exam</w:t>
            </w: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oup C- Extempore</w:t>
            </w: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3F8191B" wp14:editId="2FE7CB4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0175</wp:posOffset>
                      </wp:positionV>
                      <wp:extent cx="1816735" cy="124650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735" cy="1246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Group A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I – III  </w:t>
                                  </w: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Group B – </w:t>
                                  </w:r>
                                  <w:proofErr w:type="spell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Std</w:t>
                                  </w:r>
                                  <w:proofErr w:type="spell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 IV – V</w:t>
                                  </w: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Group C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- VI – X </w:t>
                                  </w: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Arial Black" w:hAnsi="Arial Blac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3.1pt;margin-top:10.25pt;width:143.05pt;height:98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" fillcolor="#92cddc [1944]" stroked="f" strokeweight=".5pt">
                      <v:textbox>
                        <w:txbxContent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roup A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I – III  </w:t>
                            </w: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roup B – </w:t>
                            </w:r>
                            <w:proofErr w:type="spell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d</w:t>
                            </w:r>
                            <w:proofErr w:type="spell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 IV – V</w:t>
                            </w: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oup C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VI – X </w:t>
                            </w: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Pr="00F06AC3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02" w:type="dxa"/>
          </w:tcPr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8/11/2023</w:t>
            </w: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Pr="003604DA" w:rsidRDefault="00A14EFE" w:rsidP="00710E3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Term 1 Exam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010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C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mbroidery</w:t>
            </w: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 xml:space="preserve"> (girls)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Mirror work)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>Mask Making (Boys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  <w:r w:rsidRPr="00F17B6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o 10</w:t>
            </w:r>
            <w:r w:rsidRPr="00B848C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Pr="00500DB4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681" w:type="dxa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  <w:lang w:bidi="hi-IN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bidi="hi-IN"/>
              </w:rPr>
              <w:t>15/11/2023</w:t>
            </w: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  <w:lang w:bidi="hi-IN"/>
              </w:rPr>
            </w:pPr>
          </w:p>
          <w:p w:rsidR="00A14EFE" w:rsidRPr="00E07977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wali Vacation</w:t>
            </w:r>
          </w:p>
          <w:p w:rsidR="00A14EFE" w:rsidRPr="008E5F98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Pr="008E5F98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Pr="008E5F98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Pr="008E5F98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2" w:type="dxa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/11/2023</w:t>
            </w:r>
          </w:p>
          <w:p w:rsidR="00A14EFE" w:rsidRPr="004C10F1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36"/>
              </w:rPr>
            </w:pPr>
          </w:p>
          <w:p w:rsidR="00A14EFE" w:rsidRPr="00CB5D84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Group A, B ,  -              </w:t>
            </w:r>
            <w:r w:rsidRPr="00CB5D84">
              <w:rPr>
                <w:rFonts w:ascii="Times New Roman" w:hAnsi="Times New Roman" w:cs="Times New Roman"/>
                <w:sz w:val="36"/>
                <w:szCs w:val="36"/>
              </w:rPr>
              <w:t>Sports</w:t>
            </w:r>
          </w:p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AD08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oup 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lub Activity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Pr="00000B17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Language Club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ange the Tenses of the given sentences. 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Math Club Activity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Addition and Subtraction Dice Activity</w:t>
            </w:r>
          </w:p>
          <w:p w:rsidR="00A14EFE" w:rsidRDefault="00A14EFE" w:rsidP="00710E3D">
            <w:pPr>
              <w:pStyle w:val="ListParagraph"/>
              <w:ind w:left="2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Eco Club Activi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A14EFE" w:rsidRPr="00F506C8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 w:rsidRPr="00F506C8">
              <w:rPr>
                <w:rFonts w:ascii="Times New Roman" w:hAnsi="Times New Roman" w:cs="Times New Roman"/>
                <w:b/>
                <w:sz w:val="32"/>
              </w:rPr>
              <w:t>Nutritional food</w:t>
            </w:r>
          </w:p>
          <w:p w:rsidR="00A14EFE" w:rsidRPr="00077DC9" w:rsidRDefault="00A14EFE" w:rsidP="00710E3D">
            <w:pPr>
              <w:pStyle w:val="ListParagraph"/>
              <w:ind w:left="273" w:firstLine="4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0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 Heritage) EBSB Club Activity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e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India – Sport</w:t>
            </w:r>
          </w:p>
        </w:tc>
        <w:tc>
          <w:tcPr>
            <w:tcW w:w="2709" w:type="dxa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10E3D" w:rsidRPr="000368F4" w:rsidTr="00710E3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14EFE" w:rsidRPr="00891874" w:rsidRDefault="00A14EFE" w:rsidP="00710E3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.no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A14EFE" w:rsidRPr="00891874" w:rsidRDefault="00A14EFE" w:rsidP="00710E3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53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157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  (1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ek )</w:t>
            </w:r>
          </w:p>
        </w:tc>
        <w:tc>
          <w:tcPr>
            <w:tcW w:w="3502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 (2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81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 3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322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4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709" w:type="dxa"/>
            <w:shd w:val="clear" w:color="auto" w:fill="4BACC6" w:themeFill="accent5"/>
            <w:vAlign w:val="center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ek)</w:t>
            </w:r>
          </w:p>
        </w:tc>
      </w:tr>
      <w:tr w:rsidR="00A14EFE" w:rsidRPr="000368F4" w:rsidTr="007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14EFE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</w:p>
          <w:p w:rsidR="00A14EFE" w:rsidRPr="003B134C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 w:rsidRPr="003B134C">
              <w:rPr>
                <w:rFonts w:ascii="Times New Roman" w:hAnsi="Times New Roman" w:cs="Times New Roman"/>
                <w:b w:val="0"/>
                <w:sz w:val="44"/>
                <w:szCs w:val="44"/>
              </w:rPr>
              <w:t>7</w:t>
            </w:r>
          </w:p>
        </w:tc>
        <w:tc>
          <w:tcPr>
            <w:tcW w:w="1753" w:type="dxa"/>
          </w:tcPr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EMBER</w:t>
            </w:r>
          </w:p>
        </w:tc>
        <w:tc>
          <w:tcPr>
            <w:tcW w:w="3157" w:type="dxa"/>
          </w:tcPr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/12/2023</w:t>
            </w:r>
          </w:p>
          <w:p w:rsidR="00A14EFE" w:rsidRPr="00E07977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07977">
              <w:rPr>
                <w:rFonts w:ascii="Times New Roman" w:hAnsi="Times New Roman" w:cs="Times New Roman"/>
                <w:b/>
                <w:sz w:val="32"/>
                <w:szCs w:val="32"/>
              </w:rPr>
              <w:t>Group A</w:t>
            </w:r>
            <w:r w:rsidRPr="00E079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– Write a letter to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anta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lause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Pr="00CB5D84" w:rsidRDefault="00A14EFE" w:rsidP="00710E3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07977">
              <w:rPr>
                <w:rFonts w:ascii="Times New Roman" w:hAnsi="Times New Roman" w:cs="Times New Roman"/>
                <w:b/>
                <w:sz w:val="32"/>
                <w:szCs w:val="32"/>
              </w:rPr>
              <w:t>Group B</w:t>
            </w:r>
            <w:r w:rsidRPr="00CB5D8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B5D84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Advertisement making</w:t>
            </w:r>
          </w:p>
          <w:p w:rsidR="00A14EFE" w:rsidRPr="00CB5D84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79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am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754DEBF" wp14:editId="7DF21AA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0175</wp:posOffset>
                      </wp:positionV>
                      <wp:extent cx="1816735" cy="124650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735" cy="1246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Group A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I – III  </w:t>
                                  </w: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Group B – </w:t>
                                  </w:r>
                                  <w:proofErr w:type="spell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Std</w:t>
                                  </w:r>
                                  <w:proofErr w:type="spell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 IV – V</w:t>
                                  </w: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Group C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- VI – X </w:t>
                                  </w: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Arial Black" w:hAnsi="Arial Blac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margin-left:3.1pt;margin-top:10.25pt;width:143.05pt;height:98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" fillcolor="#92cddc [1944]" stroked="f" strokeweight=".5pt">
                      <v:textbox>
                        <w:txbxContent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roup A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I – III  </w:t>
                            </w: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roup B – </w:t>
                            </w:r>
                            <w:proofErr w:type="spell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d</w:t>
                            </w:r>
                            <w:proofErr w:type="spell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 IV – V</w:t>
                            </w: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oup C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VI – X </w:t>
                            </w: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Pr="00F06AC3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502" w:type="dxa"/>
          </w:tcPr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/12/2023</w:t>
            </w: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Pr="003604DA" w:rsidRDefault="00A14EFE" w:rsidP="00710E3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,B,C-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</w:t>
            </w:r>
            <w:r w:rsidRPr="00CB5D84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Cultural Eve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A14EFE" w:rsidRPr="00500DB4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681" w:type="dxa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  <w:lang w:bidi="hi-IN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bidi="hi-IN"/>
              </w:rPr>
              <w:t>20/12/2023</w:t>
            </w: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  <w:lang w:bidi="hi-IN"/>
              </w:rPr>
            </w:pPr>
          </w:p>
          <w:p w:rsidR="00A14EFE" w:rsidRPr="00E07977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7977">
              <w:rPr>
                <w:rFonts w:ascii="Times New Roman" w:hAnsi="Times New Roman" w:cs="Times New Roman"/>
                <w:b/>
                <w:sz w:val="32"/>
                <w:szCs w:val="32"/>
              </w:rPr>
              <w:t>Cultural Eve</w:t>
            </w:r>
          </w:p>
          <w:p w:rsidR="00A14EFE" w:rsidRPr="008E5F98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Pr="008E5F98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Pr="008E5F98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Pr="008E5F98" w:rsidRDefault="00A14EFE" w:rsidP="00710E3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2" w:type="dxa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/12/2023</w:t>
            </w: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hristmas </w:t>
            </w: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vacation </w:t>
            </w:r>
          </w:p>
          <w:p w:rsidR="00A14EFE" w:rsidRPr="00AD088D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Pr="00AD088D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Pr="00AD088D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Pr="00AD088D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Pr="00AD088D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EFE" w:rsidRPr="00AD088D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09" w:type="dxa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10E3D" w:rsidRPr="000368F4" w:rsidTr="00710E3D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14EFE" w:rsidRDefault="00A14EFE" w:rsidP="00710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EFE" w:rsidRPr="00891874" w:rsidRDefault="00A14EFE" w:rsidP="00710E3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53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157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  (1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ek )</w:t>
            </w:r>
          </w:p>
        </w:tc>
        <w:tc>
          <w:tcPr>
            <w:tcW w:w="3502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 (2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81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 3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322" w:type="dxa"/>
            <w:shd w:val="clear" w:color="auto" w:fill="4BACC6" w:themeFill="accent5"/>
            <w:vAlign w:val="center"/>
          </w:tcPr>
          <w:p w:rsidR="00A14EFE" w:rsidRPr="00891874" w:rsidRDefault="00A14EFE" w:rsidP="00710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4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709" w:type="dxa"/>
            <w:shd w:val="clear" w:color="auto" w:fill="4BACC6" w:themeFill="accent5"/>
            <w:vAlign w:val="center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ek)</w:t>
            </w:r>
          </w:p>
        </w:tc>
      </w:tr>
      <w:tr w:rsidR="00A14EFE" w:rsidRPr="000368F4" w:rsidTr="0071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14EFE" w:rsidRDefault="00A14EFE" w:rsidP="00710E3D">
            <w:pPr>
              <w:tabs>
                <w:tab w:val="left" w:pos="11520"/>
              </w:tabs>
              <w:rPr>
                <w:rFonts w:asciiTheme="minorBidi" w:hAnsiTheme="minorBidi"/>
                <w:b w:val="0"/>
                <w:lang w:bidi="hi-IN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 w:rsidRPr="003B134C">
              <w:rPr>
                <w:rFonts w:asciiTheme="minorBidi" w:hAnsiTheme="minorBidi"/>
                <w:b w:val="0"/>
                <w:sz w:val="36"/>
                <w:szCs w:val="36"/>
                <w:lang w:bidi="hi-IN"/>
              </w:rPr>
              <w:t>8</w:t>
            </w:r>
          </w:p>
        </w:tc>
        <w:tc>
          <w:tcPr>
            <w:tcW w:w="1753" w:type="dxa"/>
          </w:tcPr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UARY</w:t>
            </w:r>
          </w:p>
        </w:tc>
        <w:tc>
          <w:tcPr>
            <w:tcW w:w="3157" w:type="dxa"/>
          </w:tcPr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4/01/2024</w:t>
            </w: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C5">
              <w:rPr>
                <w:rFonts w:ascii="Times New Roman" w:hAnsi="Times New Roman" w:cs="Times New Roman"/>
                <w:b/>
                <w:sz w:val="32"/>
                <w:szCs w:val="32"/>
              </w:rPr>
              <w:t>Group 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nd B</w:t>
            </w:r>
          </w:p>
          <w:p w:rsidR="00A14EFE" w:rsidRPr="005045C5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Pr="005A1888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A1888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See</w:t>
            </w:r>
            <w:r w:rsidR="00D872E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d</w:t>
            </w:r>
            <w:r w:rsidRPr="005A1888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Art (Butterfly, Bird, Flower</w:t>
            </w:r>
            <w:r w:rsidRPr="005A1888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  <w:p w:rsidR="00A14EFE" w:rsidRPr="00394302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45C5">
              <w:rPr>
                <w:rFonts w:ascii="Times New Roman" w:hAnsi="Times New Roman" w:cs="Times New Roman"/>
                <w:b/>
                <w:sz w:val="32"/>
                <w:szCs w:val="32"/>
              </w:rPr>
              <w:t>Group C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Quiz </w:t>
            </w:r>
            <w:r>
              <w:t xml:space="preserve"> </w:t>
            </w:r>
            <w:r w:rsidRPr="00394302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583362">
              <w:rPr>
                <w:rFonts w:ascii="Times New Roman" w:hAnsi="Times New Roman" w:cs="Times New Roman"/>
                <w:sz w:val="32"/>
                <w:szCs w:val="32"/>
              </w:rPr>
              <w:t>freedom fighters</w:t>
            </w:r>
          </w:p>
          <w:p w:rsidR="00A14EFE" w:rsidRPr="00394302" w:rsidRDefault="00D872ED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</w:t>
            </w:r>
            <w:r w:rsidR="00A14EFE">
              <w:rPr>
                <w:rFonts w:ascii="Times New Roman" w:hAnsi="Times New Roman" w:cs="Times New Roman"/>
                <w:sz w:val="32"/>
                <w:szCs w:val="32"/>
              </w:rPr>
              <w:t xml:space="preserve"> Advertisement making</w:t>
            </w:r>
          </w:p>
          <w:p w:rsidR="00A14EFE" w:rsidRPr="00FD310A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1A0799A" wp14:editId="5465D1E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48590</wp:posOffset>
                      </wp:positionV>
                      <wp:extent cx="1668780" cy="1116330"/>
                      <wp:effectExtent l="0" t="0" r="7620" b="762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1116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Group A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I – III  </w:t>
                                  </w: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Group B – </w:t>
                                  </w:r>
                                  <w:proofErr w:type="spell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Std</w:t>
                                  </w:r>
                                  <w:proofErr w:type="spell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 IV – V</w:t>
                                  </w:r>
                                </w:p>
                                <w:p w:rsidR="00A14EFE" w:rsidRPr="00E07977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Group C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- VI – X </w:t>
                                  </w:r>
                                </w:p>
                                <w:p w:rsidR="00A14EFE" w:rsidRPr="0062172B" w:rsidRDefault="00A14EFE" w:rsidP="00A14EFE">
                                  <w:pPr>
                                    <w:shd w:val="clear" w:color="auto" w:fill="B6DDE8" w:themeFill="accent5" w:themeFillTint="66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1.65pt;margin-top:11.7pt;width:131.4pt;height:8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" fillcolor="#92cddc [1944]" stroked="f" strokeweight=".5pt">
                      <v:textbox>
                        <w:txbxContent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roup A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I – III  </w:t>
                            </w: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roup B – </w:t>
                            </w:r>
                            <w:proofErr w:type="spell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d</w:t>
                            </w:r>
                            <w:proofErr w:type="spell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 IV – V</w:t>
                            </w:r>
                          </w:p>
                          <w:p w:rsidR="00A14EFE" w:rsidRPr="00E07977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oup C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VI – X </w:t>
                            </w:r>
                          </w:p>
                          <w:p w:rsidR="00A14EFE" w:rsidRPr="0062172B" w:rsidRDefault="00A14EFE" w:rsidP="00A14EFE">
                            <w:pPr>
                              <w:shd w:val="clear" w:color="auto" w:fill="B6DDE8" w:themeFill="accent5" w:themeFillTint="66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02" w:type="dxa"/>
          </w:tcPr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/01/2024</w:t>
            </w: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 and </w:t>
            </w:r>
            <w:r w:rsidRPr="005045C5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45C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045C5">
              <w:rPr>
                <w:rFonts w:ascii="Times New Roman" w:hAnsi="Times New Roman" w:cs="Times New Roman"/>
                <w:sz w:val="32"/>
                <w:szCs w:val="32"/>
              </w:rPr>
              <w:t xml:space="preserve">Fancy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ress c</w:t>
            </w:r>
            <w:r w:rsidRPr="005045C5">
              <w:rPr>
                <w:rFonts w:ascii="Times New Roman" w:hAnsi="Times New Roman" w:cs="Times New Roman"/>
                <w:sz w:val="32"/>
                <w:szCs w:val="32"/>
              </w:rPr>
              <w:t>ompeti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Patriotism)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43E72">
              <w:rPr>
                <w:rFonts w:ascii="Times New Roman" w:hAnsi="Times New Roman" w:cs="Times New Roman"/>
                <w:b/>
                <w:sz w:val="32"/>
                <w:szCs w:val="32"/>
              </w:rPr>
              <w:t>Group 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   Embroidery</w:t>
            </w: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 xml:space="preserve"> (girls)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ardoj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work)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 xml:space="preserve">  Mask Making (Boys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  <w:r w:rsidRPr="00F17B6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o 10</w:t>
            </w:r>
            <w:r w:rsidRPr="00B848C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Pr="005045C5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1" w:type="dxa"/>
          </w:tcPr>
          <w:p w:rsidR="00A14EFE" w:rsidRP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36"/>
              </w:rPr>
            </w:pPr>
          </w:p>
          <w:p w:rsidR="00A14EFE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/01/2024</w:t>
            </w:r>
          </w:p>
          <w:p w:rsidR="00A14EFE" w:rsidRPr="00DE027C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827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 and B- </w:t>
            </w:r>
            <w:r w:rsidRPr="00DE027C">
              <w:rPr>
                <w:rFonts w:ascii="Times New Roman" w:hAnsi="Times New Roman" w:cs="Times New Roman"/>
                <w:sz w:val="32"/>
                <w:szCs w:val="32"/>
              </w:rPr>
              <w:t>singing competi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Patriotic Song)</w:t>
            </w:r>
          </w:p>
          <w:p w:rsidR="00A14EFE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593177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Group C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-Club Activity </w:t>
            </w:r>
          </w:p>
          <w:p w:rsidR="00A14EFE" w:rsidRPr="004D1F48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2"/>
                <w:lang w:bidi="hi-IN"/>
              </w:rPr>
            </w:pPr>
          </w:p>
          <w:p w:rsidR="00A14EFE" w:rsidRPr="00CC38EA" w:rsidRDefault="00A14EFE" w:rsidP="0071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u w:val="single"/>
              </w:rPr>
            </w:pPr>
            <w:r w:rsidRPr="00CC38EA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kill Modules</w:t>
            </w:r>
          </w:p>
          <w:p w:rsidR="00A14EFE" w:rsidRPr="004D1F48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2"/>
                <w:lang w:bidi="hi-IN"/>
              </w:rPr>
            </w:pPr>
          </w:p>
          <w:p w:rsidR="00A14EFE" w:rsidRPr="00C04264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 w:rsidRPr="00C04264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Language Club Activity</w:t>
            </w:r>
          </w:p>
          <w:p w:rsidR="00A14EFE" w:rsidRPr="000C1283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C128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Mass Media </w:t>
            </w:r>
          </w:p>
          <w:p w:rsidR="00A14EFE" w:rsidRPr="000C1283" w:rsidRDefault="00A14EFE" w:rsidP="00710E3D">
            <w:pPr>
              <w:pStyle w:val="ListParagraph"/>
              <w:numPr>
                <w:ilvl w:val="0"/>
                <w:numId w:val="4"/>
              </w:num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32"/>
                <w:lang w:bidi="hi-IN"/>
              </w:rPr>
            </w:pPr>
            <w:r w:rsidRPr="003E5C12">
              <w:rPr>
                <w:rFonts w:ascii="Times New Roman" w:hAnsi="Times New Roman"/>
                <w:bCs/>
                <w:sz w:val="28"/>
                <w:szCs w:val="32"/>
                <w:lang w:bidi="hi-IN"/>
              </w:rPr>
              <w:t xml:space="preserve">Discussion on </w:t>
            </w:r>
            <w:proofErr w:type="spellStart"/>
            <w:r w:rsidRPr="003E5C12">
              <w:rPr>
                <w:rFonts w:ascii="Times New Roman" w:hAnsi="Times New Roman"/>
                <w:bCs/>
                <w:sz w:val="28"/>
                <w:szCs w:val="32"/>
                <w:lang w:bidi="hi-IN"/>
              </w:rPr>
              <w:t>news paper</w:t>
            </w:r>
            <w:proofErr w:type="spellEnd"/>
            <w:r w:rsidRPr="003E5C12">
              <w:rPr>
                <w:rFonts w:ascii="Times New Roman" w:hAnsi="Times New Roman"/>
                <w:bCs/>
                <w:sz w:val="28"/>
                <w:szCs w:val="32"/>
                <w:lang w:bidi="hi-IN"/>
              </w:rPr>
              <w:t xml:space="preserve"> reading.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Math Club Activity</w:t>
            </w:r>
            <w:r w:rsidRPr="003734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- </w:t>
            </w:r>
            <w:r w:rsidRPr="000C128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Financial Literacy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ATM machine (Advantage and Disadvantage) </w:t>
            </w:r>
          </w:p>
          <w:p w:rsidR="00A14EFE" w:rsidRP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32"/>
              </w:rPr>
            </w:pPr>
          </w:p>
          <w:p w:rsidR="00A14EFE" w:rsidRPr="000C1283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Eco Club Activi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0C1283" w:rsidRPr="000C128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when doctors are not around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Abdominal pain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Vomiting</w:t>
            </w:r>
          </w:p>
          <w:p w:rsidR="00A14EFE" w:rsidRPr="00F730EB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F730EB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( Heritage) EBSB Club Activity</w:t>
            </w:r>
          </w:p>
          <w:p w:rsidR="00A14EFE" w:rsidRPr="00F730EB" w:rsidRDefault="000C1283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6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  <w:lang w:bidi="hi-IN"/>
              </w:rPr>
              <w:t>Best out of Waste</w:t>
            </w:r>
          </w:p>
          <w:p w:rsidR="00A14EFE" w:rsidRPr="00F730EB" w:rsidRDefault="00A14EFE" w:rsidP="00710E3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bidi="hi-IN"/>
              </w:rPr>
            </w:pPr>
            <w:r w:rsidRPr="00F730EB">
              <w:rPr>
                <w:rFonts w:ascii="Times New Roman" w:hAnsi="Times New Roman" w:cs="Times New Roman"/>
                <w:b/>
                <w:sz w:val="32"/>
                <w:szCs w:val="36"/>
                <w:lang w:bidi="hi-IN"/>
              </w:rPr>
              <w:t xml:space="preserve">Using Newspaper in the fun ways  </w:t>
            </w:r>
          </w:p>
        </w:tc>
        <w:tc>
          <w:tcPr>
            <w:tcW w:w="3322" w:type="dxa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/01/2024</w:t>
            </w: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A and B- </w:t>
            </w:r>
          </w:p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4EFE" w:rsidRPr="005E33E5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E33E5">
              <w:rPr>
                <w:rFonts w:ascii="Times New Roman" w:hAnsi="Times New Roman" w:cs="Times New Roman"/>
                <w:sz w:val="32"/>
                <w:szCs w:val="32"/>
              </w:rPr>
              <w:t>Pick and Speak</w:t>
            </w:r>
          </w:p>
          <w:p w:rsidR="00A14EFE" w:rsidRPr="005E33E5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EFE" w:rsidRPr="004C10F1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32"/>
              </w:rPr>
            </w:pPr>
          </w:p>
          <w:p w:rsidR="00A14EFE" w:rsidRPr="00EE43E0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oup 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lub Activity</w:t>
            </w:r>
          </w:p>
          <w:p w:rsidR="00A14EFE" w:rsidRPr="00EE43E0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Language Club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EE43E0">
              <w:rPr>
                <w:rFonts w:ascii="Times New Roman" w:hAnsi="Times New Roman" w:cs="Times New Roman"/>
                <w:sz w:val="32"/>
                <w:szCs w:val="32"/>
              </w:rPr>
              <w:t xml:space="preserve">Making the sentence with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jumble word. (Hindi)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Math Club Activity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enKen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uzzle game (worksheet)</w:t>
            </w:r>
          </w:p>
          <w:p w:rsidR="00A14EFE" w:rsidRP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551C">
              <w:rPr>
                <w:rFonts w:ascii="Times New Roman" w:hAnsi="Times New Roman" w:cs="Times New Roman"/>
                <w:b/>
                <w:sz w:val="32"/>
                <w:szCs w:val="32"/>
              </w:rPr>
              <w:t>Eco Club Activi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Prepare the compost bottle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0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 Heritage) EBSB Club Activity</w:t>
            </w:r>
          </w:p>
          <w:p w:rsidR="00A14EFE" w:rsidRP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32"/>
              </w:rPr>
            </w:pP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elebration:- </w:t>
            </w:r>
          </w:p>
          <w:p w:rsidR="00A14EFE" w:rsidRDefault="00A14EFE" w:rsidP="0071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a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a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roject under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a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nvardhan</w:t>
            </w:r>
            <w:proofErr w:type="spellEnd"/>
          </w:p>
        </w:tc>
        <w:tc>
          <w:tcPr>
            <w:tcW w:w="2709" w:type="dxa"/>
          </w:tcPr>
          <w:p w:rsidR="00A14EFE" w:rsidRDefault="00A14EFE" w:rsidP="00710E3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70F90" w:rsidRDefault="00A70F90" w:rsidP="009841EF">
      <w:pPr>
        <w:rPr>
          <w:rFonts w:ascii="Times New Roman" w:hAnsi="Times New Roman" w:cs="Times New Roman"/>
          <w:b/>
          <w:bCs/>
          <w:sz w:val="2"/>
          <w:szCs w:val="28"/>
        </w:rPr>
      </w:pPr>
    </w:p>
    <w:p w:rsidR="001B2304" w:rsidRPr="00C80C41" w:rsidRDefault="001B2304" w:rsidP="009841EF">
      <w:pPr>
        <w:rPr>
          <w:rFonts w:ascii="Times New Roman" w:hAnsi="Times New Roman" w:cs="Times New Roman"/>
          <w:b/>
          <w:bCs/>
          <w:sz w:val="2"/>
          <w:szCs w:val="28"/>
        </w:rPr>
      </w:pPr>
    </w:p>
    <w:tbl>
      <w:tblPr>
        <w:tblStyle w:val="MediumGrid3-Accent5"/>
        <w:tblpPr w:leftFromText="180" w:rightFromText="180" w:vertAnchor="text" w:horzAnchor="margin" w:tblpXSpec="center" w:tblpY="483"/>
        <w:tblW w:w="18156" w:type="dxa"/>
        <w:tblLayout w:type="fixed"/>
        <w:tblLook w:val="04A0" w:firstRow="1" w:lastRow="0" w:firstColumn="1" w:lastColumn="0" w:noHBand="0" w:noVBand="1"/>
      </w:tblPr>
      <w:tblGrid>
        <w:gridCol w:w="545"/>
        <w:gridCol w:w="1799"/>
        <w:gridCol w:w="3050"/>
        <w:gridCol w:w="3381"/>
        <w:gridCol w:w="3555"/>
        <w:gridCol w:w="3209"/>
        <w:gridCol w:w="2617"/>
      </w:tblGrid>
      <w:tr w:rsidR="001B2304" w:rsidTr="001B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Align w:val="center"/>
          </w:tcPr>
          <w:p w:rsidR="00A70F90" w:rsidRPr="00891874" w:rsidRDefault="00A70F90" w:rsidP="00AD5EC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.no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A70F90" w:rsidRPr="00891874" w:rsidRDefault="00A70F90" w:rsidP="00AD5EC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9" w:type="dxa"/>
            <w:vAlign w:val="center"/>
          </w:tcPr>
          <w:p w:rsidR="00A70F90" w:rsidRPr="00891874" w:rsidRDefault="00A70F90" w:rsidP="00FA1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050" w:type="dxa"/>
            <w:vAlign w:val="center"/>
          </w:tcPr>
          <w:p w:rsidR="00A70F90" w:rsidRPr="00891874" w:rsidRDefault="00A70F90" w:rsidP="00AD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bookmarkStart w:id="0" w:name="_GoBack"/>
            <w:r w:rsidRPr="00A72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dnesday  (1</w:t>
            </w:r>
            <w:r w:rsidRPr="00A72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A72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ek )</w:t>
            </w:r>
            <w:bookmarkEnd w:id="0"/>
          </w:p>
        </w:tc>
        <w:tc>
          <w:tcPr>
            <w:tcW w:w="3381" w:type="dxa"/>
            <w:vAlign w:val="center"/>
          </w:tcPr>
          <w:p w:rsidR="00A70F90" w:rsidRPr="00891874" w:rsidRDefault="00A70F90" w:rsidP="00AD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dnesday (2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555" w:type="dxa"/>
            <w:vAlign w:val="center"/>
          </w:tcPr>
          <w:p w:rsidR="00A70F90" w:rsidRPr="00891874" w:rsidRDefault="00A70F90" w:rsidP="00AD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dnesday( 3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209" w:type="dxa"/>
            <w:vAlign w:val="center"/>
          </w:tcPr>
          <w:p w:rsidR="00A70F90" w:rsidRPr="00891874" w:rsidRDefault="00A70F90" w:rsidP="00AD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dnesday(4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617" w:type="dxa"/>
            <w:vAlign w:val="center"/>
          </w:tcPr>
          <w:p w:rsidR="00A70F90" w:rsidRPr="00A721ED" w:rsidRDefault="00A70F90" w:rsidP="00AD5EC9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721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Wednesday </w:t>
            </w:r>
          </w:p>
          <w:p w:rsidR="00A70F90" w:rsidRDefault="00A70F90" w:rsidP="00AD5EC9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A721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5</w:t>
            </w:r>
            <w:r w:rsidRPr="00A721ED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th</w:t>
            </w:r>
            <w:r w:rsidRPr="00A721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Week)</w:t>
            </w:r>
          </w:p>
        </w:tc>
      </w:tr>
      <w:tr w:rsidR="001B2304" w:rsidTr="001B2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:rsidR="00A70F90" w:rsidRDefault="00A70F90" w:rsidP="00AD5EC9">
            <w:pPr>
              <w:tabs>
                <w:tab w:val="left" w:pos="11520"/>
              </w:tabs>
              <w:rPr>
                <w:rFonts w:asciiTheme="minorBidi" w:hAnsiTheme="minorBidi"/>
                <w:b w:val="0"/>
                <w:lang w:bidi="hi-IN"/>
              </w:rPr>
            </w:pPr>
          </w:p>
          <w:p w:rsidR="00A70F90" w:rsidRDefault="00710E3D" w:rsidP="00AD5EC9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Theme="minorBidi" w:hAnsiTheme="minorBidi"/>
                <w:b w:val="0"/>
                <w:sz w:val="36"/>
                <w:szCs w:val="36"/>
                <w:lang w:bidi="hi-IN"/>
              </w:rPr>
              <w:t>9</w:t>
            </w:r>
          </w:p>
        </w:tc>
        <w:tc>
          <w:tcPr>
            <w:tcW w:w="1799" w:type="dxa"/>
          </w:tcPr>
          <w:p w:rsidR="00A70F90" w:rsidRDefault="00A70F90" w:rsidP="00AD5EC9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F90" w:rsidRDefault="00A70F90" w:rsidP="00AD5EC9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F90" w:rsidRDefault="00A70F90" w:rsidP="00AD5EC9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BRUARY</w:t>
            </w:r>
          </w:p>
        </w:tc>
        <w:tc>
          <w:tcPr>
            <w:tcW w:w="3050" w:type="dxa"/>
          </w:tcPr>
          <w:p w:rsidR="00A70F90" w:rsidRDefault="00A70F90" w:rsidP="00AD5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/02/2024</w:t>
            </w:r>
          </w:p>
          <w:p w:rsidR="005E33E5" w:rsidRDefault="005E33E5" w:rsidP="00AD5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70F90" w:rsidRDefault="00FA17E3" w:rsidP="00AD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oup A</w:t>
            </w:r>
            <w:r w:rsidR="00A70F9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A721ED">
              <w:rPr>
                <w:rFonts w:ascii="Times New Roman" w:hAnsi="Times New Roman" w:cs="Times New Roman"/>
                <w:b/>
                <w:sz w:val="32"/>
                <w:szCs w:val="32"/>
              </w:rPr>
              <w:t>Story Telling (Hindi)</w:t>
            </w:r>
          </w:p>
          <w:p w:rsidR="00E11F5C" w:rsidRPr="00C6016E" w:rsidRDefault="00E11F5C" w:rsidP="00AD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70F90" w:rsidRPr="00B852F0" w:rsidRDefault="00A70F90" w:rsidP="00AD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601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</w:t>
            </w:r>
            <w:r w:rsidR="00FA17E3">
              <w:rPr>
                <w:rFonts w:ascii="Times New Roman" w:hAnsi="Times New Roman" w:cs="Times New Roman"/>
                <w:b/>
                <w:sz w:val="32"/>
                <w:szCs w:val="32"/>
              </w:rPr>
              <w:t>B,</w:t>
            </w:r>
            <w:r w:rsidRPr="00C6016E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  <w:r w:rsidRPr="00B852F0">
              <w:rPr>
                <w:rFonts w:ascii="Times New Roman" w:hAnsi="Times New Roman" w:cs="Times New Roman"/>
                <w:sz w:val="32"/>
                <w:szCs w:val="32"/>
              </w:rPr>
              <w:t xml:space="preserve">-  </w:t>
            </w:r>
            <w:r w:rsidR="00FA17E3">
              <w:rPr>
                <w:rFonts w:ascii="Times New Roman" w:hAnsi="Times New Roman" w:cs="Times New Roman"/>
                <w:sz w:val="32"/>
                <w:szCs w:val="32"/>
              </w:rPr>
              <w:t>Math Mania</w:t>
            </w:r>
          </w:p>
          <w:p w:rsidR="00A70F90" w:rsidRDefault="00A70F90" w:rsidP="00AD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25A096E" wp14:editId="5328792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2405</wp:posOffset>
                      </wp:positionV>
                      <wp:extent cx="1864360" cy="1246505"/>
                      <wp:effectExtent l="0" t="0" r="254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436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0F90" w:rsidRPr="00E07977" w:rsidRDefault="00A70F90" w:rsidP="00A70F90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A70F90" w:rsidRPr="00E07977" w:rsidRDefault="00A70F90" w:rsidP="00A70F90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Group A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I – III  </w:t>
                                  </w:r>
                                </w:p>
                                <w:p w:rsidR="00A70F90" w:rsidRPr="00E07977" w:rsidRDefault="00A70F90" w:rsidP="00A70F90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Group B – </w:t>
                                  </w:r>
                                  <w:proofErr w:type="spell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Std</w:t>
                                  </w:r>
                                  <w:proofErr w:type="spell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 IV – V</w:t>
                                  </w:r>
                                </w:p>
                                <w:p w:rsidR="00A70F90" w:rsidRPr="00E07977" w:rsidRDefault="00A70F90" w:rsidP="00A70F90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Group C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- VI – X </w:t>
                                  </w:r>
                                </w:p>
                                <w:p w:rsidR="00A70F90" w:rsidRPr="0062172B" w:rsidRDefault="00A70F90" w:rsidP="00A70F90">
                                  <w:pPr>
                                    <w:shd w:val="clear" w:color="auto" w:fill="B6DDE8" w:themeFill="accent5" w:themeFillTint="66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4" type="#_x0000_t202" style="position:absolute;margin-left:-5.1pt;margin-top:15.15pt;width:146.8pt;height:9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" fillcolor="#93cddd" stroked="f" strokeweight=".5pt">
                      <v:textbox>
                        <w:txbxContent>
                          <w:p w:rsidR="00A70F90" w:rsidRPr="00E07977" w:rsidRDefault="00A70F90" w:rsidP="00A70F90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A70F90" w:rsidRPr="00E07977" w:rsidRDefault="00A70F90" w:rsidP="00A70F90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roup A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I – III  </w:t>
                            </w:r>
                          </w:p>
                          <w:p w:rsidR="00A70F90" w:rsidRPr="00E07977" w:rsidRDefault="00A70F90" w:rsidP="00A70F90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roup B – </w:t>
                            </w:r>
                            <w:proofErr w:type="spell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d</w:t>
                            </w:r>
                            <w:proofErr w:type="spell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 IV – V</w:t>
                            </w:r>
                          </w:p>
                          <w:p w:rsidR="00A70F90" w:rsidRPr="00E07977" w:rsidRDefault="00A70F90" w:rsidP="00A70F90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oup C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VI – X </w:t>
                            </w:r>
                          </w:p>
                          <w:p w:rsidR="00A70F90" w:rsidRPr="0062172B" w:rsidRDefault="00A70F90" w:rsidP="00A70F90">
                            <w:pPr>
                              <w:shd w:val="clear" w:color="auto" w:fill="B6DDE8" w:themeFill="accent5" w:themeFillTint="66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0F90" w:rsidRPr="004F5502" w:rsidRDefault="00A70F90" w:rsidP="00AD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81" w:type="dxa"/>
          </w:tcPr>
          <w:p w:rsidR="00A70F90" w:rsidRDefault="00A70F90" w:rsidP="00AD5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/02/2024</w:t>
            </w:r>
          </w:p>
          <w:p w:rsidR="005E33E5" w:rsidRDefault="005E33E5" w:rsidP="00AD5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70F90" w:rsidRDefault="00A70F90" w:rsidP="00AD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C30888">
              <w:rPr>
                <w:rFonts w:ascii="Times New Roman" w:hAnsi="Times New Roman" w:cs="Times New Roman"/>
                <w:b/>
                <w:sz w:val="32"/>
                <w:szCs w:val="32"/>
              </w:rPr>
              <w:t>Group A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6327E1">
              <w:rPr>
                <w:rFonts w:ascii="Times New Roman" w:hAnsi="Times New Roman" w:cs="Times New Roman"/>
                <w:sz w:val="36"/>
                <w:szCs w:val="36"/>
              </w:rPr>
              <w:t>Pot</w:t>
            </w:r>
            <w:r w:rsidR="00894B12">
              <w:rPr>
                <w:rFonts w:ascii="Times New Roman" w:hAnsi="Times New Roman" w:cs="Times New Roman"/>
                <w:sz w:val="36"/>
                <w:szCs w:val="36"/>
              </w:rPr>
              <w:t xml:space="preserve"> Painting </w:t>
            </w:r>
            <w:r w:rsidR="006327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A70F90" w:rsidRPr="00682788" w:rsidRDefault="00FA17E3" w:rsidP="00AD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oup B </w:t>
            </w:r>
            <w:r w:rsidR="00A70F90" w:rsidRPr="00C6016E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A70F9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70F90" w:rsidRPr="00C30888">
              <w:rPr>
                <w:rFonts w:ascii="Times New Roman" w:hAnsi="Times New Roman" w:cs="Times New Roman"/>
                <w:sz w:val="32"/>
                <w:szCs w:val="32"/>
              </w:rPr>
              <w:t>Science Quiz</w:t>
            </w:r>
          </w:p>
          <w:p w:rsidR="00B848C6" w:rsidRDefault="00FA17E3" w:rsidP="00FA1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43E72">
              <w:rPr>
                <w:rFonts w:ascii="Times New Roman" w:hAnsi="Times New Roman" w:cs="Times New Roman"/>
                <w:b/>
                <w:sz w:val="32"/>
                <w:szCs w:val="32"/>
              </w:rPr>
              <w:t>Group 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   Embroidery</w:t>
            </w: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 xml:space="preserve"> (girls)</w:t>
            </w:r>
          </w:p>
          <w:p w:rsidR="00B848C6" w:rsidRDefault="007F4585" w:rsidP="00FA1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French knot +Buttonhole stitch)</w:t>
            </w:r>
          </w:p>
          <w:p w:rsidR="00B848C6" w:rsidRDefault="00FA17E3" w:rsidP="00B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B4C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848C6" w:rsidRPr="00CB4CA8">
              <w:rPr>
                <w:rFonts w:ascii="Times New Roman" w:hAnsi="Times New Roman" w:cs="Times New Roman"/>
                <w:sz w:val="32"/>
                <w:szCs w:val="32"/>
              </w:rPr>
              <w:t xml:space="preserve"> Mask Making (Boys)</w:t>
            </w:r>
            <w:r w:rsidR="00B84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848C6" w:rsidRDefault="00B848C6" w:rsidP="00B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  <w:r w:rsidRPr="00F17B6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o 10</w:t>
            </w:r>
            <w:r w:rsidRPr="00B848C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  <w:p w:rsidR="00B848C6" w:rsidRDefault="00B848C6" w:rsidP="00B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70F90" w:rsidRPr="004F5502" w:rsidRDefault="00A70F90" w:rsidP="00B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55" w:type="dxa"/>
          </w:tcPr>
          <w:p w:rsidR="005E33E5" w:rsidRPr="004C5BFB" w:rsidRDefault="00A70F90" w:rsidP="005E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BFB">
              <w:rPr>
                <w:rFonts w:ascii="Times New Roman" w:hAnsi="Times New Roman" w:cs="Times New Roman"/>
                <w:b/>
                <w:sz w:val="26"/>
                <w:szCs w:val="26"/>
              </w:rPr>
              <w:t>21/02/2024</w:t>
            </w:r>
          </w:p>
          <w:p w:rsidR="005E2483" w:rsidRPr="004C5BFB" w:rsidRDefault="00A70F90" w:rsidP="00AD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5BFB">
              <w:rPr>
                <w:rFonts w:ascii="Times New Roman" w:hAnsi="Times New Roman" w:cs="Times New Roman"/>
                <w:b/>
                <w:sz w:val="26"/>
                <w:szCs w:val="26"/>
              </w:rPr>
              <w:t>Group A &amp; B</w:t>
            </w:r>
            <w:r w:rsidRPr="004C5BFB">
              <w:rPr>
                <w:rFonts w:ascii="Times New Roman" w:hAnsi="Times New Roman" w:cs="Times New Roman"/>
                <w:sz w:val="26"/>
                <w:szCs w:val="26"/>
              </w:rPr>
              <w:t>- Best out of waste</w:t>
            </w:r>
          </w:p>
          <w:p w:rsidR="00A70F90" w:rsidRPr="004C5BFB" w:rsidRDefault="00A70F90" w:rsidP="00AD5EC9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  <w:lang w:bidi="hi-IN"/>
              </w:rPr>
            </w:pPr>
            <w:r w:rsidRPr="004C5BFB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Group C</w:t>
            </w:r>
            <w:r w:rsidRPr="004C5BFB">
              <w:rPr>
                <w:rFonts w:ascii="Times New Roman" w:hAnsi="Times New Roman" w:cs="Times New Roman"/>
                <w:bCs/>
                <w:sz w:val="26"/>
                <w:szCs w:val="26"/>
                <w:lang w:bidi="hi-IN"/>
              </w:rPr>
              <w:t xml:space="preserve">-Club Activity </w:t>
            </w:r>
          </w:p>
          <w:p w:rsidR="00D24D6D" w:rsidRPr="004C5BFB" w:rsidRDefault="00D24D6D" w:rsidP="00D2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4C5BF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kill Modules</w:t>
            </w:r>
          </w:p>
          <w:p w:rsidR="00A453B7" w:rsidRPr="004C5BFB" w:rsidRDefault="00A453B7" w:rsidP="00AD5EC9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  <w:lang w:bidi="hi-IN"/>
              </w:rPr>
            </w:pPr>
          </w:p>
          <w:p w:rsidR="00A70F90" w:rsidRPr="004C5BFB" w:rsidRDefault="00A70F90" w:rsidP="00AD5EC9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4C5BFB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Language Club Activity</w:t>
            </w:r>
            <w:r w:rsidR="00F1414F" w:rsidRPr="004C5BFB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-mass media</w:t>
            </w:r>
          </w:p>
          <w:p w:rsidR="00753DD8" w:rsidRPr="001B2304" w:rsidRDefault="00753DD8" w:rsidP="00AD5EC9">
            <w:pPr>
              <w:pStyle w:val="ListParagraph"/>
              <w:numPr>
                <w:ilvl w:val="0"/>
                <w:numId w:val="4"/>
              </w:num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  <w:lang w:bidi="hi-IN"/>
              </w:rPr>
            </w:pPr>
            <w:r w:rsidRPr="001B2304">
              <w:rPr>
                <w:rFonts w:ascii="Times New Roman" w:hAnsi="Times New Roman" w:cs="Times New Roman"/>
                <w:sz w:val="24"/>
                <w:szCs w:val="26"/>
                <w:lang w:bidi="hi-IN"/>
              </w:rPr>
              <w:t>Debate on the positive and negative impact of media on education</w:t>
            </w:r>
          </w:p>
          <w:p w:rsidR="00A70F90" w:rsidRPr="001B2304" w:rsidRDefault="00A70F90" w:rsidP="00AD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1B2304">
              <w:rPr>
                <w:rFonts w:ascii="Times New Roman" w:hAnsi="Times New Roman" w:cs="Times New Roman"/>
                <w:b/>
                <w:sz w:val="24"/>
                <w:szCs w:val="26"/>
              </w:rPr>
              <w:t>Math Club Activity</w:t>
            </w:r>
            <w:r w:rsidRPr="001B230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- </w:t>
            </w:r>
            <w:r w:rsidR="00FA17E3" w:rsidRPr="001B2304">
              <w:rPr>
                <w:rFonts w:ascii="Times New Roman" w:hAnsi="Times New Roman" w:cs="Times New Roman"/>
                <w:bCs/>
                <w:sz w:val="24"/>
                <w:szCs w:val="26"/>
              </w:rPr>
              <w:t>Financial Literacy</w:t>
            </w:r>
          </w:p>
          <w:p w:rsidR="00A453B7" w:rsidRPr="001B2304" w:rsidRDefault="00F730EB" w:rsidP="00AD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1B2304">
              <w:rPr>
                <w:rFonts w:ascii="Times New Roman" w:hAnsi="Times New Roman" w:cs="Times New Roman"/>
                <w:bCs/>
                <w:sz w:val="24"/>
                <w:szCs w:val="26"/>
              </w:rPr>
              <w:t>Modes of Digital payment –card based.</w:t>
            </w:r>
          </w:p>
          <w:p w:rsidR="00FE3B9B" w:rsidRPr="001B2304" w:rsidRDefault="00A70F90" w:rsidP="00FE3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1B230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Eco Club Activity- </w:t>
            </w:r>
            <w:r w:rsidR="00FE3B9B" w:rsidRPr="001B230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3B0BA9" w:rsidRPr="001B2304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 xml:space="preserve"> when doctors are not around</w:t>
            </w:r>
          </w:p>
          <w:p w:rsidR="0095225B" w:rsidRPr="001B2304" w:rsidRDefault="0095225B" w:rsidP="0095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1B2304">
              <w:rPr>
                <w:rFonts w:ascii="Times New Roman" w:hAnsi="Times New Roman" w:cs="Times New Roman"/>
                <w:sz w:val="24"/>
                <w:szCs w:val="26"/>
              </w:rPr>
              <w:t>1) Dehydration</w:t>
            </w:r>
          </w:p>
          <w:p w:rsidR="0095225B" w:rsidRPr="001B2304" w:rsidRDefault="0095225B" w:rsidP="0095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1B2304">
              <w:rPr>
                <w:rFonts w:ascii="Times New Roman" w:hAnsi="Times New Roman" w:cs="Times New Roman"/>
                <w:sz w:val="24"/>
                <w:szCs w:val="26"/>
              </w:rPr>
              <w:t>2) Home remedies for common sickness</w:t>
            </w:r>
          </w:p>
          <w:p w:rsidR="004221C4" w:rsidRPr="001B2304" w:rsidRDefault="0095225B" w:rsidP="00AD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1B2304">
              <w:rPr>
                <w:rFonts w:ascii="Times New Roman" w:hAnsi="Times New Roman" w:cs="Times New Roman"/>
                <w:sz w:val="24"/>
                <w:szCs w:val="26"/>
              </w:rPr>
              <w:t>3) Sign indicat</w:t>
            </w:r>
            <w:r w:rsidR="005E2483" w:rsidRPr="001B2304">
              <w:rPr>
                <w:rFonts w:ascii="Times New Roman" w:hAnsi="Times New Roman" w:cs="Times New Roman"/>
                <w:sz w:val="24"/>
                <w:szCs w:val="26"/>
              </w:rPr>
              <w:t>ing the need of hospitalization</w:t>
            </w:r>
          </w:p>
          <w:p w:rsidR="00B840DA" w:rsidRPr="001B2304" w:rsidRDefault="00B840DA" w:rsidP="00B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1B2304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( Heritage) EBSB Club Activity</w:t>
            </w:r>
          </w:p>
          <w:p w:rsidR="00B840DA" w:rsidRPr="001B2304" w:rsidRDefault="00B840DA" w:rsidP="00B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1B2304">
              <w:rPr>
                <w:rFonts w:ascii="Times New Roman" w:hAnsi="Times New Roman" w:cs="Times New Roman"/>
                <w:sz w:val="24"/>
                <w:szCs w:val="26"/>
              </w:rPr>
              <w:t>Making toys Interesting</w:t>
            </w:r>
          </w:p>
          <w:p w:rsidR="00A70F90" w:rsidRPr="004221C4" w:rsidRDefault="00B840DA" w:rsidP="00B84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1B2304">
              <w:rPr>
                <w:rFonts w:ascii="Times New Roman" w:hAnsi="Times New Roman" w:cs="Times New Roman"/>
                <w:sz w:val="24"/>
                <w:szCs w:val="26"/>
              </w:rPr>
              <w:t>Or family tree</w:t>
            </w:r>
            <w:r w:rsidRPr="001B2304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</w:p>
        </w:tc>
        <w:tc>
          <w:tcPr>
            <w:tcW w:w="3209" w:type="dxa"/>
          </w:tcPr>
          <w:p w:rsidR="00A70F90" w:rsidRDefault="00A70F90" w:rsidP="00AD5EC9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/02/2024</w:t>
            </w:r>
          </w:p>
          <w:p w:rsidR="008D5119" w:rsidRDefault="008D5119" w:rsidP="00F519B9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6"/>
                <w:szCs w:val="36"/>
                <w:lang w:bidi="mr-IN"/>
              </w:rPr>
            </w:pPr>
          </w:p>
          <w:p w:rsidR="008D5119" w:rsidRDefault="008D5119" w:rsidP="00F519B9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6"/>
                <w:szCs w:val="36"/>
                <w:lang w:bidi="mr-IN"/>
              </w:rPr>
            </w:pPr>
          </w:p>
          <w:p w:rsidR="008D5119" w:rsidRDefault="008D5119" w:rsidP="00F519B9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6"/>
                <w:szCs w:val="36"/>
                <w:lang w:bidi="mr-IN"/>
              </w:rPr>
            </w:pPr>
          </w:p>
          <w:p w:rsidR="008D5119" w:rsidRDefault="008D5119" w:rsidP="00F519B9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6"/>
                <w:szCs w:val="36"/>
                <w:lang w:bidi="mr-IN"/>
              </w:rPr>
            </w:pPr>
          </w:p>
          <w:p w:rsidR="00A70F90" w:rsidRPr="008E5F98" w:rsidRDefault="008D5119" w:rsidP="008D5119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36"/>
                <w:szCs w:val="36"/>
                <w:lang w:bidi="mr-IN"/>
              </w:rPr>
            </w:pPr>
            <w:r>
              <w:rPr>
                <w:rFonts w:ascii="Times New Roman" w:hAnsi="Times New Roman"/>
                <w:bCs/>
                <w:sz w:val="36"/>
                <w:szCs w:val="36"/>
                <w:lang w:bidi="mr-IN"/>
              </w:rPr>
              <w:t>Science Expo</w:t>
            </w:r>
          </w:p>
        </w:tc>
        <w:tc>
          <w:tcPr>
            <w:tcW w:w="2617" w:type="dxa"/>
          </w:tcPr>
          <w:p w:rsidR="00A70F90" w:rsidRDefault="00A70F90" w:rsidP="00AD5EC9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71626" w:rsidRPr="001B50FD" w:rsidRDefault="00CC38EA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70F90" w:rsidRPr="00D67C78" w:rsidRDefault="003716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6A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48D9">
        <w:rPr>
          <w:rFonts w:ascii="Times New Roman" w:hAnsi="Times New Roman" w:cs="Times New Roman"/>
          <w:b/>
          <w:bCs/>
          <w:sz w:val="28"/>
          <w:szCs w:val="28"/>
        </w:rPr>
        <w:t>Incharge</w:t>
      </w:r>
      <w:r w:rsidR="00A721ED">
        <w:rPr>
          <w:rFonts w:ascii="Times New Roman" w:hAnsi="Times New Roman" w:cs="Times New Roman"/>
          <w:b/>
          <w:bCs/>
          <w:sz w:val="28"/>
          <w:szCs w:val="28"/>
        </w:rPr>
        <w:t>’s</w:t>
      </w:r>
      <w:proofErr w:type="spellEnd"/>
      <w:r w:rsidR="008148D9">
        <w:rPr>
          <w:rFonts w:ascii="Times New Roman" w:hAnsi="Times New Roman" w:cs="Times New Roman"/>
          <w:b/>
          <w:bCs/>
          <w:sz w:val="28"/>
          <w:szCs w:val="28"/>
        </w:rPr>
        <w:t xml:space="preserve"> Sign</w:t>
      </w:r>
      <w:r w:rsidR="00814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4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4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4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4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4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4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4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21E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4750E">
        <w:rPr>
          <w:rFonts w:ascii="Times New Roman" w:hAnsi="Times New Roman" w:cs="Times New Roman"/>
          <w:b/>
          <w:bCs/>
          <w:sz w:val="28"/>
          <w:szCs w:val="28"/>
        </w:rPr>
        <w:t>ice</w:t>
      </w:r>
      <w:r w:rsidR="00A721E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475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1E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4750E">
        <w:rPr>
          <w:rFonts w:ascii="Times New Roman" w:hAnsi="Times New Roman" w:cs="Times New Roman"/>
          <w:b/>
          <w:bCs/>
          <w:sz w:val="28"/>
          <w:szCs w:val="28"/>
        </w:rPr>
        <w:t>rincipal</w:t>
      </w:r>
      <w:r w:rsidR="00A721ED">
        <w:rPr>
          <w:rFonts w:ascii="Times New Roman" w:hAnsi="Times New Roman" w:cs="Times New Roman"/>
          <w:b/>
          <w:bCs/>
          <w:sz w:val="28"/>
          <w:szCs w:val="28"/>
        </w:rPr>
        <w:t>’s</w:t>
      </w:r>
      <w:r w:rsidR="00EB5578">
        <w:rPr>
          <w:rFonts w:ascii="Times New Roman" w:hAnsi="Times New Roman" w:cs="Times New Roman"/>
          <w:b/>
          <w:bCs/>
          <w:sz w:val="28"/>
          <w:szCs w:val="28"/>
        </w:rPr>
        <w:t xml:space="preserve">   sign</w:t>
      </w:r>
      <w:r w:rsidR="00814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4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4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4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4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4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21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EB5578">
        <w:rPr>
          <w:rFonts w:ascii="Times New Roman" w:hAnsi="Times New Roman" w:cs="Times New Roman"/>
          <w:b/>
          <w:bCs/>
          <w:sz w:val="28"/>
          <w:szCs w:val="28"/>
        </w:rPr>
        <w:t xml:space="preserve"> Principal</w:t>
      </w:r>
      <w:r w:rsidR="00A721ED">
        <w:rPr>
          <w:rFonts w:ascii="Times New Roman" w:hAnsi="Times New Roman" w:cs="Times New Roman"/>
          <w:b/>
          <w:bCs/>
          <w:sz w:val="28"/>
          <w:szCs w:val="28"/>
        </w:rPr>
        <w:t>’s</w:t>
      </w:r>
      <w:r w:rsidR="00EB5578">
        <w:rPr>
          <w:rFonts w:ascii="Times New Roman" w:hAnsi="Times New Roman" w:cs="Times New Roman"/>
          <w:b/>
          <w:bCs/>
          <w:sz w:val="28"/>
          <w:szCs w:val="28"/>
        </w:rPr>
        <w:t xml:space="preserve"> sign</w:t>
      </w:r>
    </w:p>
    <w:sectPr w:rsidR="00A70F90" w:rsidRPr="00D67C78" w:rsidSect="00A14EFE">
      <w:footerReference w:type="default" r:id="rId10"/>
      <w:pgSz w:w="20160" w:h="12240" w:orient="landscape" w:code="5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3D" w:rsidRDefault="002B4B3D" w:rsidP="00ED15D6">
      <w:pPr>
        <w:spacing w:after="0" w:line="240" w:lineRule="auto"/>
      </w:pPr>
      <w:r>
        <w:separator/>
      </w:r>
    </w:p>
  </w:endnote>
  <w:endnote w:type="continuationSeparator" w:id="0">
    <w:p w:rsidR="002B4B3D" w:rsidRDefault="002B4B3D" w:rsidP="00ED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397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5D6" w:rsidRDefault="00ED15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1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D15D6" w:rsidRDefault="001B2304" w:rsidP="001B2304">
    <w:pPr>
      <w:pStyle w:val="Footer"/>
      <w:tabs>
        <w:tab w:val="clear" w:pos="4680"/>
        <w:tab w:val="clear" w:pos="9360"/>
        <w:tab w:val="left" w:pos="26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3D" w:rsidRDefault="002B4B3D" w:rsidP="00ED15D6">
      <w:pPr>
        <w:spacing w:after="0" w:line="240" w:lineRule="auto"/>
      </w:pPr>
      <w:r>
        <w:separator/>
      </w:r>
    </w:p>
  </w:footnote>
  <w:footnote w:type="continuationSeparator" w:id="0">
    <w:p w:rsidR="002B4B3D" w:rsidRDefault="002B4B3D" w:rsidP="00ED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B84"/>
    <w:multiLevelType w:val="hybridMultilevel"/>
    <w:tmpl w:val="D1122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03AB1"/>
    <w:multiLevelType w:val="hybridMultilevel"/>
    <w:tmpl w:val="D67C1378"/>
    <w:lvl w:ilvl="0" w:tplc="F5C671A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A4B53"/>
    <w:multiLevelType w:val="hybridMultilevel"/>
    <w:tmpl w:val="F58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E6353"/>
    <w:multiLevelType w:val="hybridMultilevel"/>
    <w:tmpl w:val="70D2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6D6A"/>
    <w:multiLevelType w:val="hybridMultilevel"/>
    <w:tmpl w:val="3C5266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37"/>
    <w:rsid w:val="00000B17"/>
    <w:rsid w:val="00001BD5"/>
    <w:rsid w:val="00004819"/>
    <w:rsid w:val="00013F6B"/>
    <w:rsid w:val="00042F47"/>
    <w:rsid w:val="0004313C"/>
    <w:rsid w:val="00062744"/>
    <w:rsid w:val="000646E0"/>
    <w:rsid w:val="00087BEB"/>
    <w:rsid w:val="00096BBA"/>
    <w:rsid w:val="000A4300"/>
    <w:rsid w:val="000B494A"/>
    <w:rsid w:val="000C1283"/>
    <w:rsid w:val="00101056"/>
    <w:rsid w:val="00112082"/>
    <w:rsid w:val="00115ADF"/>
    <w:rsid w:val="00115DE3"/>
    <w:rsid w:val="0012239C"/>
    <w:rsid w:val="00144C73"/>
    <w:rsid w:val="00155B0D"/>
    <w:rsid w:val="00174F23"/>
    <w:rsid w:val="00187B98"/>
    <w:rsid w:val="0019720F"/>
    <w:rsid w:val="001A65C9"/>
    <w:rsid w:val="001B19EE"/>
    <w:rsid w:val="001B1F9F"/>
    <w:rsid w:val="001B2304"/>
    <w:rsid w:val="001B50FD"/>
    <w:rsid w:val="001D71D5"/>
    <w:rsid w:val="001F35F3"/>
    <w:rsid w:val="0020709B"/>
    <w:rsid w:val="00210B9A"/>
    <w:rsid w:val="002152B3"/>
    <w:rsid w:val="00220EEA"/>
    <w:rsid w:val="00227263"/>
    <w:rsid w:val="002338EE"/>
    <w:rsid w:val="002434CA"/>
    <w:rsid w:val="00263E46"/>
    <w:rsid w:val="00274A8B"/>
    <w:rsid w:val="00277174"/>
    <w:rsid w:val="002771F1"/>
    <w:rsid w:val="002824F1"/>
    <w:rsid w:val="00282D65"/>
    <w:rsid w:val="002855FD"/>
    <w:rsid w:val="002B4B3D"/>
    <w:rsid w:val="002C16BB"/>
    <w:rsid w:val="002C7713"/>
    <w:rsid w:val="002C7D70"/>
    <w:rsid w:val="002D36D7"/>
    <w:rsid w:val="002F29B5"/>
    <w:rsid w:val="002F2ABE"/>
    <w:rsid w:val="002F569B"/>
    <w:rsid w:val="0031448B"/>
    <w:rsid w:val="00316AA3"/>
    <w:rsid w:val="00322023"/>
    <w:rsid w:val="00322D67"/>
    <w:rsid w:val="00335687"/>
    <w:rsid w:val="003432AA"/>
    <w:rsid w:val="00350FEB"/>
    <w:rsid w:val="00351BAE"/>
    <w:rsid w:val="003604DA"/>
    <w:rsid w:val="00361952"/>
    <w:rsid w:val="00371626"/>
    <w:rsid w:val="00372718"/>
    <w:rsid w:val="003734FD"/>
    <w:rsid w:val="00373A91"/>
    <w:rsid w:val="00383062"/>
    <w:rsid w:val="003922DB"/>
    <w:rsid w:val="00394302"/>
    <w:rsid w:val="0039680C"/>
    <w:rsid w:val="003B0BA9"/>
    <w:rsid w:val="003B0CFE"/>
    <w:rsid w:val="003B134C"/>
    <w:rsid w:val="003B5319"/>
    <w:rsid w:val="003D25BD"/>
    <w:rsid w:val="003D6E53"/>
    <w:rsid w:val="003E088F"/>
    <w:rsid w:val="003E5C12"/>
    <w:rsid w:val="00400066"/>
    <w:rsid w:val="00405CA1"/>
    <w:rsid w:val="004221C4"/>
    <w:rsid w:val="00433229"/>
    <w:rsid w:val="00446633"/>
    <w:rsid w:val="0045546A"/>
    <w:rsid w:val="0047551C"/>
    <w:rsid w:val="00475D90"/>
    <w:rsid w:val="00475E46"/>
    <w:rsid w:val="00480722"/>
    <w:rsid w:val="0049662A"/>
    <w:rsid w:val="004C10F1"/>
    <w:rsid w:val="004C2000"/>
    <w:rsid w:val="004C3BCF"/>
    <w:rsid w:val="004C5BFB"/>
    <w:rsid w:val="004D1F48"/>
    <w:rsid w:val="004F5502"/>
    <w:rsid w:val="00500DB4"/>
    <w:rsid w:val="00502A33"/>
    <w:rsid w:val="005045C5"/>
    <w:rsid w:val="00504C01"/>
    <w:rsid w:val="0051087C"/>
    <w:rsid w:val="00513F0A"/>
    <w:rsid w:val="005264F4"/>
    <w:rsid w:val="00535FA9"/>
    <w:rsid w:val="005439C7"/>
    <w:rsid w:val="00545AFF"/>
    <w:rsid w:val="00553532"/>
    <w:rsid w:val="005655A9"/>
    <w:rsid w:val="00583362"/>
    <w:rsid w:val="00593177"/>
    <w:rsid w:val="005A0577"/>
    <w:rsid w:val="005A1888"/>
    <w:rsid w:val="005A7A76"/>
    <w:rsid w:val="005A7F51"/>
    <w:rsid w:val="005B1F8F"/>
    <w:rsid w:val="005B58FB"/>
    <w:rsid w:val="005E2483"/>
    <w:rsid w:val="005E33E5"/>
    <w:rsid w:val="005E73F1"/>
    <w:rsid w:val="005F3BD3"/>
    <w:rsid w:val="005F3DC0"/>
    <w:rsid w:val="005F50FF"/>
    <w:rsid w:val="006078B8"/>
    <w:rsid w:val="006123EF"/>
    <w:rsid w:val="006160A6"/>
    <w:rsid w:val="0062172B"/>
    <w:rsid w:val="00630E09"/>
    <w:rsid w:val="006313FD"/>
    <w:rsid w:val="006327E1"/>
    <w:rsid w:val="00644D34"/>
    <w:rsid w:val="006450D0"/>
    <w:rsid w:val="006573C7"/>
    <w:rsid w:val="006604F4"/>
    <w:rsid w:val="00661932"/>
    <w:rsid w:val="00682788"/>
    <w:rsid w:val="00690FCF"/>
    <w:rsid w:val="006B0BC7"/>
    <w:rsid w:val="006B7D12"/>
    <w:rsid w:val="006C5606"/>
    <w:rsid w:val="006F51FA"/>
    <w:rsid w:val="00710E3D"/>
    <w:rsid w:val="007124D5"/>
    <w:rsid w:val="00744649"/>
    <w:rsid w:val="00753DD8"/>
    <w:rsid w:val="00771D90"/>
    <w:rsid w:val="00774A27"/>
    <w:rsid w:val="00781E3A"/>
    <w:rsid w:val="00783BA1"/>
    <w:rsid w:val="007A3A20"/>
    <w:rsid w:val="007A6584"/>
    <w:rsid w:val="007B5197"/>
    <w:rsid w:val="007C45A5"/>
    <w:rsid w:val="007F15DF"/>
    <w:rsid w:val="007F4585"/>
    <w:rsid w:val="008145FC"/>
    <w:rsid w:val="008148D9"/>
    <w:rsid w:val="00846985"/>
    <w:rsid w:val="00847D35"/>
    <w:rsid w:val="0085111C"/>
    <w:rsid w:val="00854309"/>
    <w:rsid w:val="00871C21"/>
    <w:rsid w:val="0087581F"/>
    <w:rsid w:val="00887EF0"/>
    <w:rsid w:val="00891874"/>
    <w:rsid w:val="00894B12"/>
    <w:rsid w:val="008A3901"/>
    <w:rsid w:val="008B2C55"/>
    <w:rsid w:val="008D348F"/>
    <w:rsid w:val="008D5119"/>
    <w:rsid w:val="008E5F98"/>
    <w:rsid w:val="008F0D0D"/>
    <w:rsid w:val="008F608D"/>
    <w:rsid w:val="009041EF"/>
    <w:rsid w:val="00932BE8"/>
    <w:rsid w:val="0093436C"/>
    <w:rsid w:val="0095225B"/>
    <w:rsid w:val="00964DC3"/>
    <w:rsid w:val="00967AA6"/>
    <w:rsid w:val="00970836"/>
    <w:rsid w:val="009752F3"/>
    <w:rsid w:val="00975B69"/>
    <w:rsid w:val="009841EF"/>
    <w:rsid w:val="00987B22"/>
    <w:rsid w:val="00993565"/>
    <w:rsid w:val="009964C2"/>
    <w:rsid w:val="009B2953"/>
    <w:rsid w:val="009F19B0"/>
    <w:rsid w:val="00A0518A"/>
    <w:rsid w:val="00A06997"/>
    <w:rsid w:val="00A14EFE"/>
    <w:rsid w:val="00A24365"/>
    <w:rsid w:val="00A30FDB"/>
    <w:rsid w:val="00A345B1"/>
    <w:rsid w:val="00A44E2D"/>
    <w:rsid w:val="00A453B7"/>
    <w:rsid w:val="00A503C2"/>
    <w:rsid w:val="00A70F90"/>
    <w:rsid w:val="00A721ED"/>
    <w:rsid w:val="00A8206E"/>
    <w:rsid w:val="00A9719B"/>
    <w:rsid w:val="00AA014C"/>
    <w:rsid w:val="00AC30EC"/>
    <w:rsid w:val="00AD088D"/>
    <w:rsid w:val="00AD1F11"/>
    <w:rsid w:val="00B0305B"/>
    <w:rsid w:val="00B13B21"/>
    <w:rsid w:val="00B17C94"/>
    <w:rsid w:val="00B32352"/>
    <w:rsid w:val="00B33A13"/>
    <w:rsid w:val="00B3575A"/>
    <w:rsid w:val="00B36E04"/>
    <w:rsid w:val="00B42A03"/>
    <w:rsid w:val="00B42BB6"/>
    <w:rsid w:val="00B82378"/>
    <w:rsid w:val="00B827FB"/>
    <w:rsid w:val="00B840DA"/>
    <w:rsid w:val="00B848C6"/>
    <w:rsid w:val="00B852F0"/>
    <w:rsid w:val="00B860C1"/>
    <w:rsid w:val="00B92B8A"/>
    <w:rsid w:val="00BA784A"/>
    <w:rsid w:val="00C04264"/>
    <w:rsid w:val="00C22937"/>
    <w:rsid w:val="00C30888"/>
    <w:rsid w:val="00C31923"/>
    <w:rsid w:val="00C4157E"/>
    <w:rsid w:val="00C50286"/>
    <w:rsid w:val="00C6016E"/>
    <w:rsid w:val="00C60CEF"/>
    <w:rsid w:val="00C73576"/>
    <w:rsid w:val="00C74A5A"/>
    <w:rsid w:val="00C7681B"/>
    <w:rsid w:val="00C80C41"/>
    <w:rsid w:val="00C911FA"/>
    <w:rsid w:val="00C92B4B"/>
    <w:rsid w:val="00CB319A"/>
    <w:rsid w:val="00CB4CA8"/>
    <w:rsid w:val="00CB59D9"/>
    <w:rsid w:val="00CB5D84"/>
    <w:rsid w:val="00CC38EA"/>
    <w:rsid w:val="00CC4448"/>
    <w:rsid w:val="00CE3805"/>
    <w:rsid w:val="00CF3CA0"/>
    <w:rsid w:val="00CF3F6B"/>
    <w:rsid w:val="00CF48DA"/>
    <w:rsid w:val="00D02C38"/>
    <w:rsid w:val="00D03348"/>
    <w:rsid w:val="00D161D2"/>
    <w:rsid w:val="00D205D9"/>
    <w:rsid w:val="00D24D6D"/>
    <w:rsid w:val="00D27423"/>
    <w:rsid w:val="00D30E09"/>
    <w:rsid w:val="00D31258"/>
    <w:rsid w:val="00D344CF"/>
    <w:rsid w:val="00D40AB2"/>
    <w:rsid w:val="00D420A8"/>
    <w:rsid w:val="00D4750E"/>
    <w:rsid w:val="00D5733E"/>
    <w:rsid w:val="00D57771"/>
    <w:rsid w:val="00D67C78"/>
    <w:rsid w:val="00D82746"/>
    <w:rsid w:val="00D872ED"/>
    <w:rsid w:val="00D9359A"/>
    <w:rsid w:val="00DA3C61"/>
    <w:rsid w:val="00DB0B16"/>
    <w:rsid w:val="00DB0D9D"/>
    <w:rsid w:val="00DB5DFE"/>
    <w:rsid w:val="00DD4085"/>
    <w:rsid w:val="00DE027C"/>
    <w:rsid w:val="00DF0596"/>
    <w:rsid w:val="00E01360"/>
    <w:rsid w:val="00E07977"/>
    <w:rsid w:val="00E110CF"/>
    <w:rsid w:val="00E11F5C"/>
    <w:rsid w:val="00E1223D"/>
    <w:rsid w:val="00E16EC1"/>
    <w:rsid w:val="00E21404"/>
    <w:rsid w:val="00E22C77"/>
    <w:rsid w:val="00E23146"/>
    <w:rsid w:val="00E6140C"/>
    <w:rsid w:val="00E83C21"/>
    <w:rsid w:val="00E96CA3"/>
    <w:rsid w:val="00EA0189"/>
    <w:rsid w:val="00EA2608"/>
    <w:rsid w:val="00EA6F74"/>
    <w:rsid w:val="00EB5578"/>
    <w:rsid w:val="00EC0EBE"/>
    <w:rsid w:val="00ED15D6"/>
    <w:rsid w:val="00ED2E50"/>
    <w:rsid w:val="00ED4090"/>
    <w:rsid w:val="00EE43E0"/>
    <w:rsid w:val="00EE75B9"/>
    <w:rsid w:val="00F06AC3"/>
    <w:rsid w:val="00F1414F"/>
    <w:rsid w:val="00F17B6C"/>
    <w:rsid w:val="00F27974"/>
    <w:rsid w:val="00F43E72"/>
    <w:rsid w:val="00F5055B"/>
    <w:rsid w:val="00F506C8"/>
    <w:rsid w:val="00F50B14"/>
    <w:rsid w:val="00F519B9"/>
    <w:rsid w:val="00F57DF7"/>
    <w:rsid w:val="00F664DF"/>
    <w:rsid w:val="00F730EB"/>
    <w:rsid w:val="00F75D2F"/>
    <w:rsid w:val="00F84879"/>
    <w:rsid w:val="00F8587E"/>
    <w:rsid w:val="00F90E81"/>
    <w:rsid w:val="00F95E3E"/>
    <w:rsid w:val="00FA17E3"/>
    <w:rsid w:val="00FA4836"/>
    <w:rsid w:val="00FD310A"/>
    <w:rsid w:val="00FE26E6"/>
    <w:rsid w:val="00FE320E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37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937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D6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D6"/>
    <w:rPr>
      <w:rFonts w:eastAsiaTheme="minorEastAsia"/>
      <w:szCs w:val="22"/>
      <w:lang w:bidi="ar-SA"/>
    </w:rPr>
  </w:style>
  <w:style w:type="table" w:styleId="DarkList-Accent5">
    <w:name w:val="Dark List Accent 5"/>
    <w:basedOn w:val="TableNormal"/>
    <w:uiPriority w:val="70"/>
    <w:rsid w:val="008E5F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6">
    <w:name w:val="Medium Grid 3 Accent 6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B3"/>
    <w:rPr>
      <w:rFonts w:ascii="Tahoma" w:eastAsiaTheme="minorEastAsi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37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937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D6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D6"/>
    <w:rPr>
      <w:rFonts w:eastAsiaTheme="minorEastAsia"/>
      <w:szCs w:val="22"/>
      <w:lang w:bidi="ar-SA"/>
    </w:rPr>
  </w:style>
  <w:style w:type="table" w:styleId="DarkList-Accent5">
    <w:name w:val="Dark List Accent 5"/>
    <w:basedOn w:val="TableNormal"/>
    <w:uiPriority w:val="70"/>
    <w:rsid w:val="008E5F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6">
    <w:name w:val="Medium Grid 3 Accent 6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B3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FF38-3ECD-448A-9079-CC4309E4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3-06-13T07:34:00Z</cp:lastPrinted>
  <dcterms:created xsi:type="dcterms:W3CDTF">2023-06-02T20:20:00Z</dcterms:created>
  <dcterms:modified xsi:type="dcterms:W3CDTF">2023-06-13T07:35:00Z</dcterms:modified>
</cp:coreProperties>
</file>